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F1C2" w14:textId="0D98D9A6" w:rsidR="00874918" w:rsidRDefault="002F35FB" w:rsidP="002F35FB">
      <w:pPr>
        <w:pStyle w:val="Title"/>
        <w:jc w:val="center"/>
        <w:rPr>
          <w:b/>
        </w:rPr>
      </w:pPr>
      <w:r w:rsidRPr="002F35FB">
        <w:rPr>
          <w:b/>
        </w:rPr>
        <w:t>Employee Attrition Predictor</w:t>
      </w:r>
    </w:p>
    <w:p w14:paraId="55462186" w14:textId="1000B86F" w:rsidR="0018180F" w:rsidRPr="0018180F" w:rsidRDefault="002F35FB" w:rsidP="0018180F">
      <w:pPr>
        <w:pStyle w:val="Heading1"/>
        <w:rPr>
          <w:b/>
        </w:rPr>
      </w:pPr>
      <w:r w:rsidRPr="0018180F">
        <w:rPr>
          <w:b/>
        </w:rPr>
        <w:t>Index</w:t>
      </w:r>
    </w:p>
    <w:p w14:paraId="7DEC5254" w14:textId="2CFFE40E" w:rsidR="0068195E" w:rsidRDefault="0068195E" w:rsidP="002F35FB">
      <w:pPr>
        <w:pStyle w:val="ListParagraph"/>
        <w:numPr>
          <w:ilvl w:val="0"/>
          <w:numId w:val="2"/>
        </w:numPr>
      </w:pPr>
      <w:bookmarkStart w:id="0" w:name="_Hlk26166178"/>
      <w:r>
        <w:t>Overview of the Data Science project lifecycle</w:t>
      </w:r>
    </w:p>
    <w:p w14:paraId="29190D63" w14:textId="5B438B81" w:rsidR="002F35FB" w:rsidRDefault="00CE66CB" w:rsidP="002F35FB">
      <w:pPr>
        <w:pStyle w:val="ListParagraph"/>
        <w:numPr>
          <w:ilvl w:val="0"/>
          <w:numId w:val="2"/>
        </w:numPr>
      </w:pPr>
      <w:bookmarkStart w:id="1" w:name="_Hlk26173699"/>
      <w:bookmarkEnd w:id="0"/>
      <w:r>
        <w:t>Machine learning problem framing</w:t>
      </w:r>
    </w:p>
    <w:bookmarkEnd w:id="1"/>
    <w:p w14:paraId="5E84D0FE" w14:textId="3F78247F" w:rsidR="002F35FB" w:rsidRDefault="002F35FB" w:rsidP="002F35FB">
      <w:pPr>
        <w:pStyle w:val="ListParagraph"/>
        <w:numPr>
          <w:ilvl w:val="0"/>
          <w:numId w:val="2"/>
        </w:numPr>
      </w:pPr>
      <w:r>
        <w:t>Data</w:t>
      </w:r>
      <w:r w:rsidR="00CE66CB">
        <w:t xml:space="preserve"> collection and integration</w:t>
      </w:r>
    </w:p>
    <w:p w14:paraId="5A6D890D" w14:textId="08781E1C" w:rsidR="002F35FB" w:rsidRDefault="0068195E" w:rsidP="002F35FB">
      <w:pPr>
        <w:pStyle w:val="ListParagraph"/>
        <w:numPr>
          <w:ilvl w:val="0"/>
          <w:numId w:val="2"/>
        </w:numPr>
      </w:pPr>
      <w:r>
        <w:t>Feature visualization</w:t>
      </w:r>
      <w:r w:rsidR="00CE66CB">
        <w:t xml:space="preserve"> and analysis</w:t>
      </w:r>
    </w:p>
    <w:p w14:paraId="4580692C" w14:textId="5869431A" w:rsidR="0068195E" w:rsidRDefault="0068195E" w:rsidP="002F35FB">
      <w:pPr>
        <w:pStyle w:val="ListParagraph"/>
        <w:numPr>
          <w:ilvl w:val="0"/>
          <w:numId w:val="2"/>
        </w:numPr>
      </w:pPr>
      <w:r>
        <w:t>Feature selection</w:t>
      </w:r>
    </w:p>
    <w:p w14:paraId="59401E4D" w14:textId="7A74A75C" w:rsidR="0068195E" w:rsidRDefault="0068195E" w:rsidP="002F35FB">
      <w:pPr>
        <w:pStyle w:val="ListParagraph"/>
        <w:numPr>
          <w:ilvl w:val="0"/>
          <w:numId w:val="2"/>
        </w:numPr>
      </w:pPr>
      <w:r>
        <w:t>Feature Engineering</w:t>
      </w:r>
    </w:p>
    <w:p w14:paraId="68457C6A" w14:textId="11B69D4A" w:rsidR="0068195E" w:rsidRDefault="0068195E" w:rsidP="002F35FB">
      <w:pPr>
        <w:pStyle w:val="ListParagraph"/>
        <w:numPr>
          <w:ilvl w:val="0"/>
          <w:numId w:val="2"/>
        </w:numPr>
      </w:pPr>
      <w:r>
        <w:t>Linear regression baseline model</w:t>
      </w:r>
      <w:r w:rsidR="00CE66CB">
        <w:t xml:space="preserve"> training</w:t>
      </w:r>
    </w:p>
    <w:p w14:paraId="7EA15220" w14:textId="0C807C1E" w:rsidR="0068195E" w:rsidRDefault="0068195E" w:rsidP="002F35FB">
      <w:pPr>
        <w:pStyle w:val="ListParagraph"/>
        <w:numPr>
          <w:ilvl w:val="0"/>
          <w:numId w:val="2"/>
        </w:numPr>
      </w:pPr>
      <w:r>
        <w:t xml:space="preserve">Other ML model </w:t>
      </w:r>
      <w:r w:rsidR="00CE66CB">
        <w:t xml:space="preserve">feasibility </w:t>
      </w:r>
      <w:r>
        <w:t>evaluations</w:t>
      </w:r>
    </w:p>
    <w:p w14:paraId="577B3579" w14:textId="402CA2E4" w:rsidR="0068195E" w:rsidRDefault="0068195E" w:rsidP="002F35FB">
      <w:pPr>
        <w:pStyle w:val="ListParagraph"/>
        <w:numPr>
          <w:ilvl w:val="0"/>
          <w:numId w:val="2"/>
        </w:numPr>
      </w:pPr>
      <w:r>
        <w:t>Finalised model tuning</w:t>
      </w:r>
    </w:p>
    <w:p w14:paraId="0B71E018" w14:textId="10823911" w:rsidR="00CE66CB" w:rsidRDefault="00CE66CB" w:rsidP="002F35FB">
      <w:pPr>
        <w:pStyle w:val="ListParagraph"/>
        <w:numPr>
          <w:ilvl w:val="0"/>
          <w:numId w:val="2"/>
        </w:numPr>
      </w:pPr>
      <w:r>
        <w:t>Business goal evaluation</w:t>
      </w:r>
    </w:p>
    <w:p w14:paraId="59D889B1" w14:textId="0B73B93F" w:rsidR="0068195E" w:rsidRDefault="00CE66CB" w:rsidP="002F35FB">
      <w:pPr>
        <w:pStyle w:val="ListParagraph"/>
        <w:numPr>
          <w:ilvl w:val="0"/>
          <w:numId w:val="2"/>
        </w:numPr>
      </w:pPr>
      <w:r>
        <w:t>Prediction and s</w:t>
      </w:r>
      <w:r w:rsidR="0068195E">
        <w:t>tory telling</w:t>
      </w:r>
    </w:p>
    <w:p w14:paraId="0024EDAD" w14:textId="1A8420D1" w:rsidR="0068195E" w:rsidRDefault="0068195E" w:rsidP="002F35FB">
      <w:pPr>
        <w:pStyle w:val="ListParagraph"/>
        <w:numPr>
          <w:ilvl w:val="0"/>
          <w:numId w:val="2"/>
        </w:numPr>
      </w:pPr>
      <w:r>
        <w:t xml:space="preserve">Production deployment (AWS </w:t>
      </w:r>
      <w:proofErr w:type="spellStart"/>
      <w:r>
        <w:t>Sagemaker</w:t>
      </w:r>
      <w:proofErr w:type="spellEnd"/>
      <w:r>
        <w:t>)</w:t>
      </w:r>
    </w:p>
    <w:p w14:paraId="59EBBC7A" w14:textId="7FA60F6D" w:rsidR="002B4456" w:rsidRDefault="0068195E" w:rsidP="002F35FB">
      <w:pPr>
        <w:pStyle w:val="ListParagraph"/>
        <w:numPr>
          <w:ilvl w:val="0"/>
          <w:numId w:val="2"/>
        </w:numPr>
      </w:pPr>
      <w:r>
        <w:t>Model maintenance</w:t>
      </w:r>
    </w:p>
    <w:p w14:paraId="04A4D02B" w14:textId="3726C080" w:rsidR="004425CE" w:rsidRDefault="004425CE" w:rsidP="00435D6F">
      <w:pPr>
        <w:pStyle w:val="Heading1"/>
        <w:rPr>
          <w:b/>
        </w:rPr>
      </w:pPr>
      <w:r w:rsidRPr="004425CE">
        <w:rPr>
          <w:b/>
        </w:rPr>
        <w:t>Chapter 1: Overview of the Data Science Project Lifecycle</w:t>
      </w:r>
    </w:p>
    <w:p w14:paraId="3C919773" w14:textId="77777777" w:rsidR="00435D6F" w:rsidRPr="00435D6F" w:rsidRDefault="00435D6F" w:rsidP="00435D6F"/>
    <w:p w14:paraId="4C23EA20" w14:textId="5DB81F89" w:rsidR="004425CE" w:rsidRDefault="00435D6F" w:rsidP="004425CE">
      <w:r>
        <w:t>Data science project lifecycle is completely different from conventional SDLC as we have a lot of maintenance to take care of.</w:t>
      </w:r>
    </w:p>
    <w:p w14:paraId="1617A6DA" w14:textId="78BFC52C" w:rsidR="00435D6F" w:rsidRDefault="00435D6F" w:rsidP="004425CE">
      <w:r>
        <w:t>Let’s have a look at the development cycle that I have followed here:</w:t>
      </w:r>
    </w:p>
    <w:p w14:paraId="357CAD4C" w14:textId="0FB6A526" w:rsidR="00435D6F" w:rsidRDefault="00977C95" w:rsidP="00977C95">
      <w:pPr>
        <w:pStyle w:val="Heading1"/>
        <w:rPr>
          <w:b/>
        </w:rPr>
      </w:pPr>
      <w:r w:rsidRPr="00977C95">
        <w:rPr>
          <w:b/>
        </w:rPr>
        <w:t>Chapter 2: Machine learning problem framing</w:t>
      </w:r>
    </w:p>
    <w:p w14:paraId="4293336E" w14:textId="680FAC8C" w:rsidR="00977C95" w:rsidRPr="00380B1E" w:rsidRDefault="00977C95" w:rsidP="00F71A3C">
      <w:pPr>
        <w:pStyle w:val="Heading2"/>
        <w:numPr>
          <w:ilvl w:val="0"/>
          <w:numId w:val="11"/>
        </w:numPr>
        <w:rPr>
          <w:i/>
        </w:rPr>
      </w:pPr>
      <w:r w:rsidRPr="00380B1E">
        <w:rPr>
          <w:i/>
        </w:rPr>
        <w:t>Business Requirement:</w:t>
      </w:r>
    </w:p>
    <w:p w14:paraId="0EC3543C" w14:textId="5564657D" w:rsidR="00977C95" w:rsidRDefault="00977C95" w:rsidP="00F71A3C">
      <w:pPr>
        <w:pStyle w:val="Heading2"/>
        <w:ind w:left="720"/>
        <w:rPr>
          <w:color w:val="auto"/>
        </w:rPr>
      </w:pPr>
      <w:r w:rsidRPr="00977C95">
        <w:rPr>
          <w:color w:val="auto"/>
        </w:rPr>
        <w:t>Predict the employee attrition using the HR data</w:t>
      </w:r>
      <w:r>
        <w:rPr>
          <w:color w:val="auto"/>
        </w:rPr>
        <w:t>.</w:t>
      </w:r>
    </w:p>
    <w:p w14:paraId="56B50796" w14:textId="77777777" w:rsidR="00977C95" w:rsidRPr="00977C95" w:rsidRDefault="00977C95" w:rsidP="00977C95"/>
    <w:p w14:paraId="1B8DB8BE" w14:textId="44CB9C9F" w:rsidR="00977C95" w:rsidRPr="00F71A3C" w:rsidRDefault="00977C95" w:rsidP="00F71A3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</w:pPr>
      <w:r w:rsidRPr="00F71A3C"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  <w:t>ML Requirement:</w:t>
      </w:r>
    </w:p>
    <w:p w14:paraId="52168083" w14:textId="07965D42" w:rsidR="00977C95" w:rsidRDefault="00977C95" w:rsidP="00F71A3C">
      <w:pPr>
        <w:ind w:left="720"/>
        <w:rPr>
          <w:rFonts w:asciiTheme="majorHAnsi" w:eastAsiaTheme="majorEastAsia" w:hAnsiTheme="majorHAnsi" w:cstheme="majorBidi"/>
          <w:sz w:val="26"/>
          <w:szCs w:val="26"/>
        </w:rPr>
      </w:pPr>
      <w:r w:rsidRPr="00977C95">
        <w:rPr>
          <w:rFonts w:asciiTheme="majorHAnsi" w:eastAsiaTheme="majorEastAsia" w:hAnsiTheme="majorHAnsi" w:cstheme="majorBidi"/>
          <w:sz w:val="26"/>
          <w:szCs w:val="26"/>
        </w:rPr>
        <w:t xml:space="preserve">Attrition is the target variable represented as a Boolean field. Using features provided in the CSV file predict </w:t>
      </w:r>
      <w:r>
        <w:rPr>
          <w:rFonts w:asciiTheme="majorHAnsi" w:eastAsiaTheme="majorEastAsia" w:hAnsiTheme="majorHAnsi" w:cstheme="majorBidi"/>
          <w:sz w:val="26"/>
          <w:szCs w:val="26"/>
        </w:rPr>
        <w:t>whether the employee will leave the organisation or not.</w:t>
      </w:r>
    </w:p>
    <w:p w14:paraId="2E844F38" w14:textId="6AA0079A" w:rsidR="00977C95" w:rsidRPr="00F71A3C" w:rsidRDefault="00977C95" w:rsidP="00F71A3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</w:pPr>
      <w:r w:rsidRPr="00F71A3C"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</w:rPr>
        <w:t>Assumptions:</w:t>
      </w:r>
    </w:p>
    <w:p w14:paraId="3C913FB2" w14:textId="37C83F7D" w:rsidR="00977C95" w:rsidRPr="00977C95" w:rsidRDefault="00977C95" w:rsidP="00F71A3C">
      <w:pPr>
        <w:pStyle w:val="ListParagraph"/>
        <w:numPr>
          <w:ilvl w:val="0"/>
          <w:numId w:val="3"/>
        </w:numPr>
        <w:tabs>
          <w:tab w:val="left" w:pos="1170"/>
        </w:tabs>
        <w:ind w:left="810"/>
        <w:rPr>
          <w:rFonts w:asciiTheme="majorHAnsi" w:eastAsiaTheme="majorEastAsia" w:hAnsiTheme="majorHAnsi" w:cstheme="majorBidi"/>
          <w:sz w:val="26"/>
          <w:szCs w:val="26"/>
        </w:rPr>
      </w:pPr>
      <w:r w:rsidRPr="00977C95">
        <w:rPr>
          <w:rFonts w:asciiTheme="majorHAnsi" w:eastAsiaTheme="majorEastAsia" w:hAnsiTheme="majorHAnsi" w:cstheme="majorBidi"/>
          <w:sz w:val="26"/>
          <w:szCs w:val="26"/>
        </w:rPr>
        <w:t>Since we do not have test data separately, we will use the Train-Test Split from S</w:t>
      </w:r>
      <w:r w:rsidR="00EC7E02">
        <w:rPr>
          <w:rFonts w:asciiTheme="majorHAnsi" w:eastAsiaTheme="majorEastAsia" w:hAnsiTheme="majorHAnsi" w:cstheme="majorBidi"/>
          <w:sz w:val="26"/>
          <w:szCs w:val="26"/>
        </w:rPr>
        <w:t>c</w:t>
      </w:r>
      <w:r w:rsidRPr="00977C95">
        <w:rPr>
          <w:rFonts w:asciiTheme="majorHAnsi" w:eastAsiaTheme="majorEastAsia" w:hAnsiTheme="majorHAnsi" w:cstheme="majorBidi"/>
          <w:sz w:val="26"/>
          <w:szCs w:val="26"/>
        </w:rPr>
        <w:t>i</w:t>
      </w:r>
      <w:r w:rsidR="00EC7E02">
        <w:rPr>
          <w:rFonts w:asciiTheme="majorHAnsi" w:eastAsiaTheme="majorEastAsia" w:hAnsiTheme="majorHAnsi" w:cstheme="majorBidi"/>
          <w:sz w:val="26"/>
          <w:szCs w:val="26"/>
        </w:rPr>
        <w:t>K</w:t>
      </w:r>
      <w:r w:rsidRPr="00977C95">
        <w:rPr>
          <w:rFonts w:asciiTheme="majorHAnsi" w:eastAsiaTheme="majorEastAsia" w:hAnsiTheme="majorHAnsi" w:cstheme="majorBidi"/>
          <w:sz w:val="26"/>
          <w:szCs w:val="26"/>
        </w:rPr>
        <w:t>it-Learn for generating the test data (used to compute the performance metri</w:t>
      </w:r>
      <w:r>
        <w:rPr>
          <w:rFonts w:asciiTheme="majorHAnsi" w:eastAsiaTheme="majorEastAsia" w:hAnsiTheme="majorHAnsi" w:cstheme="majorBidi"/>
          <w:sz w:val="26"/>
          <w:szCs w:val="26"/>
        </w:rPr>
        <w:t>cs</w:t>
      </w:r>
      <w:r w:rsidRPr="00977C95">
        <w:rPr>
          <w:rFonts w:asciiTheme="majorHAnsi" w:eastAsiaTheme="majorEastAsia" w:hAnsiTheme="majorHAnsi" w:cstheme="majorBidi"/>
          <w:sz w:val="26"/>
          <w:szCs w:val="26"/>
        </w:rPr>
        <w:t>).</w:t>
      </w:r>
    </w:p>
    <w:p w14:paraId="7D7695BC" w14:textId="628AF153" w:rsidR="00977C95" w:rsidRPr="00977C95" w:rsidRDefault="00977C95" w:rsidP="00F71A3C">
      <w:pPr>
        <w:pStyle w:val="ListParagraph"/>
        <w:numPr>
          <w:ilvl w:val="0"/>
          <w:numId w:val="3"/>
        </w:numPr>
        <w:tabs>
          <w:tab w:val="left" w:pos="1170"/>
        </w:tabs>
        <w:ind w:left="81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Data is fictional and can result in a very low accuracy score- we will then opt for some-other metrics for model evaluation.</w:t>
      </w:r>
    </w:p>
    <w:p w14:paraId="15D001E0" w14:textId="3D57E24A" w:rsidR="00977C95" w:rsidRDefault="00977C95" w:rsidP="00977C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77C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xit Criteria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</w:p>
    <w:p w14:paraId="6F910F5D" w14:textId="6077A05B" w:rsidR="00977C95" w:rsidRDefault="00977C95" w:rsidP="00977C95">
      <w:pPr>
        <w:rPr>
          <w:rFonts w:asciiTheme="majorHAnsi" w:eastAsiaTheme="majorEastAsia" w:hAnsiTheme="majorHAnsi" w:cstheme="majorBidi"/>
          <w:sz w:val="26"/>
          <w:szCs w:val="26"/>
        </w:rPr>
      </w:pPr>
      <w:r w:rsidRPr="00977C95">
        <w:rPr>
          <w:rFonts w:asciiTheme="majorHAnsi" w:eastAsiaTheme="majorEastAsia" w:hAnsiTheme="majorHAnsi" w:cstheme="majorBidi"/>
          <w:sz w:val="26"/>
          <w:szCs w:val="26"/>
        </w:rPr>
        <w:lastRenderedPageBreak/>
        <w:t xml:space="preserve">The accuracy should be </w:t>
      </w:r>
      <w:r>
        <w:rPr>
          <w:rFonts w:asciiTheme="majorHAnsi" w:eastAsiaTheme="majorEastAsia" w:hAnsiTheme="majorHAnsi" w:cstheme="majorBidi"/>
          <w:sz w:val="26"/>
          <w:szCs w:val="26"/>
        </w:rPr>
        <w:t>higher than</w:t>
      </w:r>
      <w:r w:rsidRPr="00977C95">
        <w:rPr>
          <w:rFonts w:asciiTheme="majorHAnsi" w:eastAsiaTheme="majorEastAsia" w:hAnsiTheme="majorHAnsi" w:cstheme="majorBidi"/>
          <w:sz w:val="26"/>
          <w:szCs w:val="26"/>
        </w:rPr>
        <w:t xml:space="preserve"> 50% or linear model baseline – whichever is </w:t>
      </w:r>
      <w:r w:rsidR="00BD7563">
        <w:rPr>
          <w:rFonts w:asciiTheme="majorHAnsi" w:eastAsiaTheme="majorEastAsia" w:hAnsiTheme="majorHAnsi" w:cstheme="majorBidi"/>
          <w:sz w:val="26"/>
          <w:szCs w:val="26"/>
        </w:rPr>
        <w:t>lower</w:t>
      </w:r>
      <w:r w:rsidRPr="00977C95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27893BD9" w14:textId="3447647E" w:rsidR="00824061" w:rsidRDefault="00824061" w:rsidP="00824061">
      <w:pPr>
        <w:pStyle w:val="Heading1"/>
        <w:rPr>
          <w:b/>
        </w:rPr>
      </w:pPr>
      <w:r w:rsidRPr="00824061">
        <w:rPr>
          <w:b/>
        </w:rPr>
        <w:t xml:space="preserve">Chapter 3: Data collection and integration </w:t>
      </w:r>
    </w:p>
    <w:p w14:paraId="162420A5" w14:textId="3A491EFB" w:rsidR="00824061" w:rsidRDefault="00824061" w:rsidP="00824061">
      <w:r>
        <w:t xml:space="preserve">This has already been done by the HR department </w:t>
      </w:r>
      <w:r w:rsidR="00626243">
        <w:t>using survey from employees. W</w:t>
      </w:r>
      <w:r>
        <w:t xml:space="preserve">e have a .csv file with all the possible </w:t>
      </w:r>
      <w:r w:rsidR="00380B1E">
        <w:t>properties</w:t>
      </w:r>
      <w:r>
        <w:t xml:space="preserve"> required for this model. </w:t>
      </w:r>
      <w:bookmarkStart w:id="2" w:name="_GoBack"/>
      <w:bookmarkEnd w:id="2"/>
    </w:p>
    <w:p w14:paraId="24C1320A" w14:textId="66E26CEB" w:rsidR="00824061" w:rsidRPr="00380B1E" w:rsidRDefault="00380B1E" w:rsidP="00380B1E">
      <w:pPr>
        <w:pStyle w:val="Heading2"/>
        <w:jc w:val="center"/>
        <w:rPr>
          <w:b/>
        </w:rPr>
      </w:pPr>
      <w:r w:rsidRPr="00380B1E">
        <w:rPr>
          <w:b/>
        </w:rPr>
        <w:t>Property description table</w:t>
      </w:r>
      <w:r w:rsidR="00824061" w:rsidRPr="00380B1E">
        <w:rPr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6534"/>
      </w:tblGrid>
      <w:tr w:rsidR="003C0723" w14:paraId="3080F43C" w14:textId="419B3BF1" w:rsidTr="003C0723">
        <w:tc>
          <w:tcPr>
            <w:tcW w:w="1314" w:type="pct"/>
            <w:shd w:val="clear" w:color="auto" w:fill="BFBFBF" w:themeFill="background1" w:themeFillShade="BF"/>
          </w:tcPr>
          <w:p w14:paraId="1772ED92" w14:textId="4C2E6A8E" w:rsidR="003C0723" w:rsidRPr="00824061" w:rsidRDefault="003C0723" w:rsidP="00824061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ERTY</w:t>
            </w:r>
          </w:p>
        </w:tc>
        <w:tc>
          <w:tcPr>
            <w:tcW w:w="3686" w:type="pct"/>
            <w:shd w:val="clear" w:color="auto" w:fill="BFBFBF" w:themeFill="background1" w:themeFillShade="BF"/>
          </w:tcPr>
          <w:p w14:paraId="2F10BF20" w14:textId="07710891" w:rsidR="003C0723" w:rsidRPr="00824061" w:rsidRDefault="003C0723" w:rsidP="00824061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planation</w:t>
            </w:r>
          </w:p>
        </w:tc>
      </w:tr>
      <w:tr w:rsidR="003C0723" w14:paraId="2AE7C72E" w14:textId="2813EB91" w:rsidTr="003C0723">
        <w:tc>
          <w:tcPr>
            <w:tcW w:w="1314" w:type="pct"/>
          </w:tcPr>
          <w:p w14:paraId="5E2671D2" w14:textId="5D209A7B" w:rsidR="003C0723" w:rsidRDefault="003C0723" w:rsidP="000F0076">
            <w:r>
              <w:t>Age</w:t>
            </w:r>
          </w:p>
        </w:tc>
        <w:tc>
          <w:tcPr>
            <w:tcW w:w="3686" w:type="pct"/>
          </w:tcPr>
          <w:p w14:paraId="03E95ED5" w14:textId="0C40DA60" w:rsidR="003C0723" w:rsidRDefault="003C0723" w:rsidP="00824061">
            <w:r>
              <w:t>Age of employee</w:t>
            </w:r>
          </w:p>
        </w:tc>
      </w:tr>
      <w:tr w:rsidR="003C0723" w14:paraId="293DE22A" w14:textId="4EE6888C" w:rsidTr="003C0723">
        <w:tc>
          <w:tcPr>
            <w:tcW w:w="1314" w:type="pct"/>
          </w:tcPr>
          <w:p w14:paraId="18D0F339" w14:textId="218E7FE3" w:rsidR="003C0723" w:rsidRDefault="003C0723" w:rsidP="000F0076">
            <w:r w:rsidRPr="00824061">
              <w:t>Attrition</w:t>
            </w:r>
          </w:p>
        </w:tc>
        <w:tc>
          <w:tcPr>
            <w:tcW w:w="3686" w:type="pct"/>
          </w:tcPr>
          <w:p w14:paraId="230F9E70" w14:textId="37B7375E" w:rsidR="003C0723" w:rsidRDefault="003C0723" w:rsidP="00824061">
            <w:r>
              <w:t>Employee got separated</w:t>
            </w:r>
          </w:p>
        </w:tc>
      </w:tr>
      <w:tr w:rsidR="003C0723" w14:paraId="5DB1766B" w14:textId="106F08C3" w:rsidTr="003C0723">
        <w:tc>
          <w:tcPr>
            <w:tcW w:w="1314" w:type="pct"/>
          </w:tcPr>
          <w:p w14:paraId="461A36EE" w14:textId="4B124780" w:rsidR="003C0723" w:rsidRDefault="003C0723" w:rsidP="000F0076">
            <w:r w:rsidRPr="00824061">
              <w:t>BusinessTravel</w:t>
            </w:r>
          </w:p>
        </w:tc>
        <w:tc>
          <w:tcPr>
            <w:tcW w:w="3686" w:type="pct"/>
          </w:tcPr>
          <w:p w14:paraId="76BA21D9" w14:textId="2635CAD8" w:rsidR="003C0723" w:rsidRDefault="003C0723" w:rsidP="00824061">
            <w:r>
              <w:t>Travelling for business</w:t>
            </w:r>
          </w:p>
        </w:tc>
      </w:tr>
      <w:tr w:rsidR="003C0723" w14:paraId="72723E7F" w14:textId="154B7506" w:rsidTr="003C0723">
        <w:tc>
          <w:tcPr>
            <w:tcW w:w="1314" w:type="pct"/>
          </w:tcPr>
          <w:p w14:paraId="7C18D8FC" w14:textId="5DCFE22D" w:rsidR="003C0723" w:rsidRDefault="003C0723" w:rsidP="000F0076">
            <w:proofErr w:type="spellStart"/>
            <w:r w:rsidRPr="00824061">
              <w:t>DailyRate</w:t>
            </w:r>
            <w:proofErr w:type="spellEnd"/>
          </w:p>
        </w:tc>
        <w:tc>
          <w:tcPr>
            <w:tcW w:w="3686" w:type="pct"/>
          </w:tcPr>
          <w:p w14:paraId="60492DE3" w14:textId="1BF913AA" w:rsidR="003C0723" w:rsidRDefault="003C0723" w:rsidP="00824061">
            <w:r>
              <w:t>Rate per day for employee</w:t>
            </w:r>
          </w:p>
        </w:tc>
      </w:tr>
      <w:tr w:rsidR="003C0723" w14:paraId="478B1355" w14:textId="25AE6B7A" w:rsidTr="003C0723">
        <w:tc>
          <w:tcPr>
            <w:tcW w:w="1314" w:type="pct"/>
          </w:tcPr>
          <w:p w14:paraId="23D47098" w14:textId="2E690E71" w:rsidR="003C0723" w:rsidRDefault="003C0723" w:rsidP="000F0076">
            <w:r w:rsidRPr="00824061">
              <w:t>Department</w:t>
            </w:r>
          </w:p>
        </w:tc>
        <w:tc>
          <w:tcPr>
            <w:tcW w:w="3686" w:type="pct"/>
          </w:tcPr>
          <w:p w14:paraId="27F044C5" w14:textId="03D1ADF3" w:rsidR="003C0723" w:rsidRDefault="003C0723" w:rsidP="00824061">
            <w:r>
              <w:t>Department working in</w:t>
            </w:r>
          </w:p>
        </w:tc>
      </w:tr>
      <w:tr w:rsidR="003C0723" w14:paraId="3E798C6E" w14:textId="42559970" w:rsidTr="003C0723">
        <w:tc>
          <w:tcPr>
            <w:tcW w:w="1314" w:type="pct"/>
          </w:tcPr>
          <w:p w14:paraId="3D716E95" w14:textId="4D642DC8" w:rsidR="003C0723" w:rsidRDefault="003C0723" w:rsidP="000F0076">
            <w:proofErr w:type="spellStart"/>
            <w:r w:rsidRPr="00824061">
              <w:t>DistanceFromHome</w:t>
            </w:r>
            <w:proofErr w:type="spellEnd"/>
          </w:p>
        </w:tc>
        <w:tc>
          <w:tcPr>
            <w:tcW w:w="3686" w:type="pct"/>
          </w:tcPr>
          <w:p w14:paraId="43AC27A4" w14:textId="48B12E60" w:rsidR="003C0723" w:rsidRDefault="003C0723" w:rsidP="00824061">
            <w:r>
              <w:t>Distance from home</w:t>
            </w:r>
          </w:p>
        </w:tc>
      </w:tr>
      <w:tr w:rsidR="003C0723" w14:paraId="221FAD40" w14:textId="7BC3F3C6" w:rsidTr="003C0723">
        <w:tc>
          <w:tcPr>
            <w:tcW w:w="1314" w:type="pct"/>
          </w:tcPr>
          <w:p w14:paraId="580D273C" w14:textId="173D24FB" w:rsidR="003C0723" w:rsidRDefault="003C0723" w:rsidP="000F0076">
            <w:r w:rsidRPr="00824061">
              <w:t>Education</w:t>
            </w:r>
          </w:p>
        </w:tc>
        <w:tc>
          <w:tcPr>
            <w:tcW w:w="3686" w:type="pct"/>
          </w:tcPr>
          <w:p w14:paraId="0BA70962" w14:textId="0AD0CAFB" w:rsidR="003C0723" w:rsidRDefault="003C0723" w:rsidP="00824061">
            <w:r>
              <w:t>Level of education:</w:t>
            </w:r>
          </w:p>
        </w:tc>
      </w:tr>
      <w:tr w:rsidR="003C0723" w14:paraId="1828C1FC" w14:textId="5198DDCA" w:rsidTr="003C0723">
        <w:tc>
          <w:tcPr>
            <w:tcW w:w="1314" w:type="pct"/>
          </w:tcPr>
          <w:p w14:paraId="34463004" w14:textId="1FC06F87" w:rsidR="003C0723" w:rsidRDefault="003C0723" w:rsidP="000F0076">
            <w:r w:rsidRPr="00824061">
              <w:t>EducationField</w:t>
            </w:r>
          </w:p>
        </w:tc>
        <w:tc>
          <w:tcPr>
            <w:tcW w:w="3686" w:type="pct"/>
          </w:tcPr>
          <w:p w14:paraId="03ACD309" w14:textId="754F9BAB" w:rsidR="003C0723" w:rsidRDefault="003C0723" w:rsidP="00824061">
            <w:r>
              <w:t>Education field</w:t>
            </w:r>
          </w:p>
        </w:tc>
      </w:tr>
      <w:tr w:rsidR="003C0723" w14:paraId="28767CEF" w14:textId="3DD214F9" w:rsidTr="003C0723">
        <w:tc>
          <w:tcPr>
            <w:tcW w:w="1314" w:type="pct"/>
          </w:tcPr>
          <w:p w14:paraId="6EA69F7C" w14:textId="34834651" w:rsidR="003C0723" w:rsidRDefault="003C0723" w:rsidP="000F0076">
            <w:proofErr w:type="spellStart"/>
            <w:r w:rsidRPr="00824061">
              <w:t>EmployeeCount</w:t>
            </w:r>
            <w:proofErr w:type="spellEnd"/>
          </w:p>
        </w:tc>
        <w:tc>
          <w:tcPr>
            <w:tcW w:w="3686" w:type="pct"/>
          </w:tcPr>
          <w:p w14:paraId="09414811" w14:textId="444E6EF5" w:rsidR="003C0723" w:rsidRDefault="003C0723" w:rsidP="00824061">
            <w:r>
              <w:t>Indicating that the record is for 1 person only</w:t>
            </w:r>
          </w:p>
        </w:tc>
      </w:tr>
      <w:tr w:rsidR="003C0723" w14:paraId="0CC5B373" w14:textId="224F9C1A" w:rsidTr="003C0723">
        <w:tc>
          <w:tcPr>
            <w:tcW w:w="1314" w:type="pct"/>
          </w:tcPr>
          <w:p w14:paraId="64A39E9C" w14:textId="1F48339B" w:rsidR="003C0723" w:rsidRDefault="003C0723" w:rsidP="000F0076">
            <w:proofErr w:type="spellStart"/>
            <w:r w:rsidRPr="00824061">
              <w:t>EmployeeNumber</w:t>
            </w:r>
            <w:proofErr w:type="spellEnd"/>
          </w:p>
        </w:tc>
        <w:tc>
          <w:tcPr>
            <w:tcW w:w="3686" w:type="pct"/>
          </w:tcPr>
          <w:p w14:paraId="7408B2F1" w14:textId="6DC40175" w:rsidR="003C0723" w:rsidRDefault="003C0723" w:rsidP="00824061">
            <w:r>
              <w:t>Employee Number</w:t>
            </w:r>
          </w:p>
        </w:tc>
      </w:tr>
      <w:tr w:rsidR="003C0723" w14:paraId="06D684C0" w14:textId="6DFBC0DE" w:rsidTr="003C0723">
        <w:tc>
          <w:tcPr>
            <w:tcW w:w="1314" w:type="pct"/>
          </w:tcPr>
          <w:p w14:paraId="6223C258" w14:textId="0AA4843F" w:rsidR="003C0723" w:rsidRDefault="003C0723" w:rsidP="000F0076">
            <w:proofErr w:type="spellStart"/>
            <w:r w:rsidRPr="00824061">
              <w:t>EnvironmentSatisfaction</w:t>
            </w:r>
            <w:proofErr w:type="spellEnd"/>
          </w:p>
        </w:tc>
        <w:tc>
          <w:tcPr>
            <w:tcW w:w="3686" w:type="pct"/>
          </w:tcPr>
          <w:p w14:paraId="10E39BA3" w14:textId="69103ADA" w:rsidR="003C0723" w:rsidRDefault="003C0723" w:rsidP="00824061">
            <w:r w:rsidRPr="000734D3">
              <w:t>Environment</w:t>
            </w:r>
            <w:r>
              <w:t xml:space="preserve"> </w:t>
            </w:r>
            <w:r w:rsidRPr="000734D3">
              <w:t xml:space="preserve">Satisfaction </w:t>
            </w:r>
            <w:r>
              <w:t>rating</w:t>
            </w:r>
          </w:p>
        </w:tc>
      </w:tr>
      <w:tr w:rsidR="003C0723" w14:paraId="4C63036B" w14:textId="58031E7D" w:rsidTr="003C0723">
        <w:tc>
          <w:tcPr>
            <w:tcW w:w="1314" w:type="pct"/>
          </w:tcPr>
          <w:p w14:paraId="17820BD6" w14:textId="077BD495" w:rsidR="003C0723" w:rsidRDefault="003C0723" w:rsidP="000F0076">
            <w:r w:rsidRPr="00824061">
              <w:t>Gender</w:t>
            </w:r>
          </w:p>
        </w:tc>
        <w:tc>
          <w:tcPr>
            <w:tcW w:w="3686" w:type="pct"/>
          </w:tcPr>
          <w:p w14:paraId="730CC809" w14:textId="19F34117" w:rsidR="003C0723" w:rsidRDefault="003C0723" w:rsidP="00824061">
            <w:r>
              <w:t>Gender</w:t>
            </w:r>
          </w:p>
        </w:tc>
      </w:tr>
      <w:tr w:rsidR="003C0723" w14:paraId="54045A20" w14:textId="709A1EDD" w:rsidTr="003C0723">
        <w:tc>
          <w:tcPr>
            <w:tcW w:w="1314" w:type="pct"/>
          </w:tcPr>
          <w:p w14:paraId="0D870D58" w14:textId="1C5137F8" w:rsidR="003C0723" w:rsidRDefault="003C0723" w:rsidP="000F0076">
            <w:proofErr w:type="spellStart"/>
            <w:r w:rsidRPr="00824061">
              <w:t>HourlyRate</w:t>
            </w:r>
            <w:proofErr w:type="spellEnd"/>
          </w:p>
        </w:tc>
        <w:tc>
          <w:tcPr>
            <w:tcW w:w="3686" w:type="pct"/>
          </w:tcPr>
          <w:p w14:paraId="1117AAE9" w14:textId="0A084BB5" w:rsidR="003C0723" w:rsidRDefault="003C0723" w:rsidP="00824061">
            <w:r>
              <w:t>Rate per hour</w:t>
            </w:r>
          </w:p>
        </w:tc>
      </w:tr>
      <w:tr w:rsidR="003C0723" w14:paraId="0B0F43FD" w14:textId="67AB4E83" w:rsidTr="003C0723">
        <w:tc>
          <w:tcPr>
            <w:tcW w:w="1314" w:type="pct"/>
          </w:tcPr>
          <w:p w14:paraId="46026148" w14:textId="26D0E16D" w:rsidR="003C0723" w:rsidRDefault="003C0723" w:rsidP="000F0076">
            <w:proofErr w:type="spellStart"/>
            <w:r w:rsidRPr="00824061">
              <w:t>JobInvolvement</w:t>
            </w:r>
            <w:proofErr w:type="spellEnd"/>
          </w:p>
        </w:tc>
        <w:tc>
          <w:tcPr>
            <w:tcW w:w="3686" w:type="pct"/>
          </w:tcPr>
          <w:p w14:paraId="645AD0F5" w14:textId="0707BB21" w:rsidR="003C0723" w:rsidRDefault="003C0723" w:rsidP="000734D3">
            <w:r>
              <w:t>Job Involvement rating</w:t>
            </w:r>
          </w:p>
        </w:tc>
      </w:tr>
      <w:tr w:rsidR="003C0723" w14:paraId="1BF88EEB" w14:textId="65DF7A57" w:rsidTr="003C0723">
        <w:tc>
          <w:tcPr>
            <w:tcW w:w="1314" w:type="pct"/>
          </w:tcPr>
          <w:p w14:paraId="63AFF37C" w14:textId="7BE9EB4A" w:rsidR="003C0723" w:rsidRDefault="003C0723" w:rsidP="000F0076">
            <w:proofErr w:type="spellStart"/>
            <w:r w:rsidRPr="00824061">
              <w:t>JobLevel</w:t>
            </w:r>
            <w:proofErr w:type="spellEnd"/>
          </w:p>
        </w:tc>
        <w:tc>
          <w:tcPr>
            <w:tcW w:w="3686" w:type="pct"/>
          </w:tcPr>
          <w:p w14:paraId="701CCD30" w14:textId="294CAB04" w:rsidR="003C0723" w:rsidRDefault="003C0723" w:rsidP="00824061">
            <w:r>
              <w:t>Level of Job</w:t>
            </w:r>
          </w:p>
        </w:tc>
      </w:tr>
      <w:tr w:rsidR="003C0723" w14:paraId="267F2FAC" w14:textId="75A530CF" w:rsidTr="003C0723">
        <w:tc>
          <w:tcPr>
            <w:tcW w:w="1314" w:type="pct"/>
          </w:tcPr>
          <w:p w14:paraId="298F972D" w14:textId="622F4166" w:rsidR="003C0723" w:rsidRDefault="003C0723" w:rsidP="000F0076">
            <w:r w:rsidRPr="00824061">
              <w:t>JobRole</w:t>
            </w:r>
          </w:p>
        </w:tc>
        <w:tc>
          <w:tcPr>
            <w:tcW w:w="3686" w:type="pct"/>
          </w:tcPr>
          <w:p w14:paraId="04A76FF8" w14:textId="273306AD" w:rsidR="003C0723" w:rsidRDefault="003C0723" w:rsidP="00824061">
            <w:r>
              <w:t>Job role</w:t>
            </w:r>
          </w:p>
        </w:tc>
      </w:tr>
      <w:tr w:rsidR="003C0723" w14:paraId="2D5D7C18" w14:textId="21DE89AE" w:rsidTr="003C0723">
        <w:tc>
          <w:tcPr>
            <w:tcW w:w="1314" w:type="pct"/>
          </w:tcPr>
          <w:p w14:paraId="7854A442" w14:textId="1ED213AE" w:rsidR="003C0723" w:rsidRDefault="003C0723" w:rsidP="00824061">
            <w:proofErr w:type="spellStart"/>
            <w:r w:rsidRPr="00824061">
              <w:t>JobSatisfaction</w:t>
            </w:r>
            <w:proofErr w:type="spellEnd"/>
          </w:p>
        </w:tc>
        <w:tc>
          <w:tcPr>
            <w:tcW w:w="3686" w:type="pct"/>
          </w:tcPr>
          <w:p w14:paraId="622E82D1" w14:textId="65073B78" w:rsidR="003C0723" w:rsidRDefault="003C0723" w:rsidP="00824061">
            <w:r w:rsidRPr="000734D3">
              <w:t>Job</w:t>
            </w:r>
            <w:r>
              <w:t xml:space="preserve"> </w:t>
            </w:r>
            <w:r w:rsidRPr="000734D3">
              <w:t xml:space="preserve">Satisfaction </w:t>
            </w:r>
            <w:r>
              <w:t>rating</w:t>
            </w:r>
          </w:p>
        </w:tc>
      </w:tr>
      <w:tr w:rsidR="003C0723" w14:paraId="17E2B4EE" w14:textId="053A895D" w:rsidTr="003C0723">
        <w:tc>
          <w:tcPr>
            <w:tcW w:w="1314" w:type="pct"/>
          </w:tcPr>
          <w:p w14:paraId="766E7B55" w14:textId="3D674158" w:rsidR="003C0723" w:rsidRDefault="003C0723" w:rsidP="00824061">
            <w:r w:rsidRPr="00824061">
              <w:t>MaritalStatus</w:t>
            </w:r>
          </w:p>
        </w:tc>
        <w:tc>
          <w:tcPr>
            <w:tcW w:w="3686" w:type="pct"/>
          </w:tcPr>
          <w:p w14:paraId="077E6B30" w14:textId="0A6BCD15" w:rsidR="003C0723" w:rsidRDefault="003C0723" w:rsidP="00824061">
            <w:r>
              <w:t>Marital Status</w:t>
            </w:r>
          </w:p>
        </w:tc>
      </w:tr>
      <w:tr w:rsidR="003C0723" w14:paraId="54E936B1" w14:textId="51607FD9" w:rsidTr="003C0723">
        <w:tc>
          <w:tcPr>
            <w:tcW w:w="1314" w:type="pct"/>
          </w:tcPr>
          <w:p w14:paraId="6F43D38B" w14:textId="60C7E532" w:rsidR="003C0723" w:rsidRDefault="003C0723" w:rsidP="00824061">
            <w:proofErr w:type="spellStart"/>
            <w:r w:rsidRPr="00824061">
              <w:t>MonthlyIncome</w:t>
            </w:r>
            <w:proofErr w:type="spellEnd"/>
          </w:p>
        </w:tc>
        <w:tc>
          <w:tcPr>
            <w:tcW w:w="3686" w:type="pct"/>
          </w:tcPr>
          <w:p w14:paraId="18176778" w14:textId="1047B7A7" w:rsidR="003C0723" w:rsidRDefault="003C0723" w:rsidP="00824061">
            <w:r>
              <w:t>Monthly Income</w:t>
            </w:r>
          </w:p>
        </w:tc>
      </w:tr>
      <w:tr w:rsidR="003C0723" w14:paraId="5BCE7B68" w14:textId="492BC8D1" w:rsidTr="003C0723">
        <w:tc>
          <w:tcPr>
            <w:tcW w:w="1314" w:type="pct"/>
          </w:tcPr>
          <w:p w14:paraId="11E404D0" w14:textId="12A746C4" w:rsidR="003C0723" w:rsidRDefault="003C0723" w:rsidP="00824061">
            <w:proofErr w:type="spellStart"/>
            <w:r w:rsidRPr="00824061">
              <w:t>MonthlyRate</w:t>
            </w:r>
            <w:proofErr w:type="spellEnd"/>
          </w:p>
        </w:tc>
        <w:tc>
          <w:tcPr>
            <w:tcW w:w="3686" w:type="pct"/>
          </w:tcPr>
          <w:p w14:paraId="7399513D" w14:textId="516D5E5A" w:rsidR="003C0723" w:rsidRDefault="003C0723" w:rsidP="00824061">
            <w:r>
              <w:t>Monthly Rate</w:t>
            </w:r>
          </w:p>
        </w:tc>
      </w:tr>
      <w:tr w:rsidR="003C0723" w14:paraId="44A2C2CA" w14:textId="7E7A4F1D" w:rsidTr="003C0723">
        <w:tc>
          <w:tcPr>
            <w:tcW w:w="1314" w:type="pct"/>
          </w:tcPr>
          <w:p w14:paraId="1B613480" w14:textId="5341D4CA" w:rsidR="003C0723" w:rsidRDefault="003C0723" w:rsidP="00824061">
            <w:proofErr w:type="spellStart"/>
            <w:r w:rsidRPr="00824061">
              <w:t>NumCompaniesWorked</w:t>
            </w:r>
            <w:proofErr w:type="spellEnd"/>
          </w:p>
        </w:tc>
        <w:tc>
          <w:tcPr>
            <w:tcW w:w="3686" w:type="pct"/>
          </w:tcPr>
          <w:p w14:paraId="7B27E5AB" w14:textId="70D18DFB" w:rsidR="003C0723" w:rsidRDefault="003C0723" w:rsidP="00824061">
            <w:r>
              <w:t>Companies worked earlier</w:t>
            </w:r>
          </w:p>
        </w:tc>
      </w:tr>
      <w:tr w:rsidR="003C0723" w14:paraId="3ABECCC7" w14:textId="09B18EE4" w:rsidTr="003C0723">
        <w:tc>
          <w:tcPr>
            <w:tcW w:w="1314" w:type="pct"/>
          </w:tcPr>
          <w:p w14:paraId="331787FD" w14:textId="0BAE1B12" w:rsidR="003C0723" w:rsidRDefault="003C0723" w:rsidP="000F0076">
            <w:r w:rsidRPr="00824061">
              <w:t>Over18</w:t>
            </w:r>
          </w:p>
        </w:tc>
        <w:tc>
          <w:tcPr>
            <w:tcW w:w="3686" w:type="pct"/>
          </w:tcPr>
          <w:p w14:paraId="28C8CF20" w14:textId="3FABB895" w:rsidR="003C0723" w:rsidRDefault="003C0723" w:rsidP="00824061">
            <w:r>
              <w:t>Age over 18</w:t>
            </w:r>
          </w:p>
        </w:tc>
      </w:tr>
      <w:tr w:rsidR="003C0723" w14:paraId="10988E4C" w14:textId="3C6A47D8" w:rsidTr="003C0723">
        <w:tc>
          <w:tcPr>
            <w:tcW w:w="1314" w:type="pct"/>
          </w:tcPr>
          <w:p w14:paraId="44C2B314" w14:textId="1A991B2A" w:rsidR="003C0723" w:rsidRDefault="003C0723" w:rsidP="00824061">
            <w:r w:rsidRPr="00824061">
              <w:t>OverTime</w:t>
            </w:r>
          </w:p>
        </w:tc>
        <w:tc>
          <w:tcPr>
            <w:tcW w:w="3686" w:type="pct"/>
          </w:tcPr>
          <w:p w14:paraId="7C5CD65C" w14:textId="391877EE" w:rsidR="003C0723" w:rsidRDefault="003C0723" w:rsidP="00824061">
            <w:r>
              <w:t>Doing over time</w:t>
            </w:r>
          </w:p>
        </w:tc>
      </w:tr>
      <w:tr w:rsidR="003C0723" w14:paraId="4184C3C6" w14:textId="1E69EE73" w:rsidTr="003C0723">
        <w:tc>
          <w:tcPr>
            <w:tcW w:w="1314" w:type="pct"/>
          </w:tcPr>
          <w:p w14:paraId="4797AB49" w14:textId="371CDF24" w:rsidR="003C0723" w:rsidRDefault="003C0723" w:rsidP="00824061">
            <w:proofErr w:type="spellStart"/>
            <w:r w:rsidRPr="00824061">
              <w:t>PercentSalaryHike</w:t>
            </w:r>
            <w:proofErr w:type="spellEnd"/>
          </w:p>
        </w:tc>
        <w:tc>
          <w:tcPr>
            <w:tcW w:w="3686" w:type="pct"/>
          </w:tcPr>
          <w:p w14:paraId="2092F9C5" w14:textId="563C79B5" w:rsidR="003C0723" w:rsidRDefault="003C0723" w:rsidP="00824061">
            <w:r>
              <w:t>Salary Hike</w:t>
            </w:r>
          </w:p>
        </w:tc>
      </w:tr>
      <w:tr w:rsidR="003C0723" w14:paraId="7941149D" w14:textId="2FC60099" w:rsidTr="003C0723">
        <w:trPr>
          <w:trHeight w:val="377"/>
        </w:trPr>
        <w:tc>
          <w:tcPr>
            <w:tcW w:w="1314" w:type="pct"/>
          </w:tcPr>
          <w:p w14:paraId="1D57482A" w14:textId="2DDAA4A0" w:rsidR="003C0723" w:rsidRDefault="003C0723" w:rsidP="000F0076">
            <w:proofErr w:type="spellStart"/>
            <w:r w:rsidRPr="00824061">
              <w:t>PerformanceRating</w:t>
            </w:r>
            <w:proofErr w:type="spellEnd"/>
          </w:p>
        </w:tc>
        <w:tc>
          <w:tcPr>
            <w:tcW w:w="3686" w:type="pct"/>
          </w:tcPr>
          <w:p w14:paraId="387846CE" w14:textId="415509B2" w:rsidR="003C0723" w:rsidRDefault="003C0723" w:rsidP="000734D3">
            <w:r>
              <w:t>Performance Rating</w:t>
            </w:r>
          </w:p>
        </w:tc>
      </w:tr>
      <w:tr w:rsidR="003C0723" w14:paraId="7C6C83FB" w14:textId="2777910F" w:rsidTr="003C0723">
        <w:tc>
          <w:tcPr>
            <w:tcW w:w="1314" w:type="pct"/>
          </w:tcPr>
          <w:p w14:paraId="50C0CBB0" w14:textId="221DD7EF" w:rsidR="003C0723" w:rsidRDefault="003C0723" w:rsidP="000F0076">
            <w:proofErr w:type="spellStart"/>
            <w:r w:rsidRPr="00824061">
              <w:t>RelationshipSatisfaction</w:t>
            </w:r>
            <w:proofErr w:type="spellEnd"/>
          </w:p>
        </w:tc>
        <w:tc>
          <w:tcPr>
            <w:tcW w:w="3686" w:type="pct"/>
          </w:tcPr>
          <w:p w14:paraId="0F52F422" w14:textId="23EBF3D5" w:rsidR="003C0723" w:rsidRDefault="003C0723" w:rsidP="000734D3">
            <w:r>
              <w:t>Relationship with employer Satisfaction rating</w:t>
            </w:r>
          </w:p>
        </w:tc>
      </w:tr>
      <w:tr w:rsidR="003C0723" w14:paraId="0E983129" w14:textId="4446E3A9" w:rsidTr="003C0723">
        <w:tc>
          <w:tcPr>
            <w:tcW w:w="1314" w:type="pct"/>
          </w:tcPr>
          <w:p w14:paraId="6A1026E6" w14:textId="69CBAFFF" w:rsidR="003C0723" w:rsidRDefault="003C0723" w:rsidP="00824061">
            <w:proofErr w:type="spellStart"/>
            <w:r w:rsidRPr="00824061">
              <w:t>StandardHours</w:t>
            </w:r>
            <w:proofErr w:type="spellEnd"/>
          </w:p>
        </w:tc>
        <w:tc>
          <w:tcPr>
            <w:tcW w:w="3686" w:type="pct"/>
          </w:tcPr>
          <w:p w14:paraId="08B122FE" w14:textId="59874663" w:rsidR="003C0723" w:rsidRDefault="003C0723" w:rsidP="00824061">
            <w:r>
              <w:t>Standard hours</w:t>
            </w:r>
          </w:p>
        </w:tc>
      </w:tr>
      <w:tr w:rsidR="003C0723" w14:paraId="51D8F4DE" w14:textId="025B8E72" w:rsidTr="003C0723">
        <w:tc>
          <w:tcPr>
            <w:tcW w:w="1314" w:type="pct"/>
          </w:tcPr>
          <w:p w14:paraId="7FA29EEC" w14:textId="2287773E" w:rsidR="003C0723" w:rsidRDefault="003C0723" w:rsidP="00824061">
            <w:proofErr w:type="spellStart"/>
            <w:r w:rsidRPr="00824061">
              <w:t>StockOptionLevel</w:t>
            </w:r>
            <w:proofErr w:type="spellEnd"/>
          </w:p>
        </w:tc>
        <w:tc>
          <w:tcPr>
            <w:tcW w:w="3686" w:type="pct"/>
          </w:tcPr>
          <w:p w14:paraId="1CB7CA4F" w14:textId="48037245" w:rsidR="003C0723" w:rsidRDefault="003C0723" w:rsidP="00824061">
            <w:r>
              <w:t>Company stocks owned</w:t>
            </w:r>
          </w:p>
        </w:tc>
      </w:tr>
      <w:tr w:rsidR="003C0723" w14:paraId="2B985800" w14:textId="168E9984" w:rsidTr="003C0723">
        <w:tc>
          <w:tcPr>
            <w:tcW w:w="1314" w:type="pct"/>
          </w:tcPr>
          <w:p w14:paraId="0B36BD05" w14:textId="31B94CA6" w:rsidR="003C0723" w:rsidRDefault="003C0723" w:rsidP="000F0076">
            <w:proofErr w:type="spellStart"/>
            <w:r w:rsidRPr="00824061">
              <w:t>TotalWorkingYears</w:t>
            </w:r>
            <w:proofErr w:type="spellEnd"/>
          </w:p>
        </w:tc>
        <w:tc>
          <w:tcPr>
            <w:tcW w:w="3686" w:type="pct"/>
          </w:tcPr>
          <w:p w14:paraId="4DFE3086" w14:textId="2D90B761" w:rsidR="003C0723" w:rsidRDefault="003C0723" w:rsidP="00824061">
            <w:r>
              <w:t>Working Years</w:t>
            </w:r>
          </w:p>
        </w:tc>
      </w:tr>
      <w:tr w:rsidR="003C0723" w14:paraId="3EAEBA8F" w14:textId="228BB2B4" w:rsidTr="003C0723">
        <w:tc>
          <w:tcPr>
            <w:tcW w:w="1314" w:type="pct"/>
          </w:tcPr>
          <w:p w14:paraId="0E74D13E" w14:textId="69A1CDB5" w:rsidR="003C0723" w:rsidRDefault="003C0723" w:rsidP="00824061">
            <w:proofErr w:type="spellStart"/>
            <w:r w:rsidRPr="00824061">
              <w:t>TrainingTimesLastYear</w:t>
            </w:r>
            <w:proofErr w:type="spellEnd"/>
          </w:p>
        </w:tc>
        <w:tc>
          <w:tcPr>
            <w:tcW w:w="3686" w:type="pct"/>
          </w:tcPr>
          <w:p w14:paraId="328BF7D0" w14:textId="4AEE2718" w:rsidR="003C0723" w:rsidRDefault="003C0723" w:rsidP="00824061">
            <w:r>
              <w:t>Number of training taken last year</w:t>
            </w:r>
          </w:p>
        </w:tc>
      </w:tr>
      <w:tr w:rsidR="003C0723" w14:paraId="7D8C05CB" w14:textId="4527DA42" w:rsidTr="003C0723">
        <w:tc>
          <w:tcPr>
            <w:tcW w:w="1314" w:type="pct"/>
          </w:tcPr>
          <w:p w14:paraId="5037CB2D" w14:textId="2D582129" w:rsidR="003C0723" w:rsidRDefault="003C0723" w:rsidP="000F0076">
            <w:proofErr w:type="spellStart"/>
            <w:r w:rsidRPr="00824061">
              <w:t>WorkLifeBalance</w:t>
            </w:r>
            <w:proofErr w:type="spellEnd"/>
          </w:p>
        </w:tc>
        <w:tc>
          <w:tcPr>
            <w:tcW w:w="3686" w:type="pct"/>
          </w:tcPr>
          <w:p w14:paraId="077A6547" w14:textId="6AED0DC2" w:rsidR="003C0723" w:rsidRDefault="003C0723" w:rsidP="00824061">
            <w:r w:rsidRPr="000734D3">
              <w:t>Work</w:t>
            </w:r>
            <w:r>
              <w:t xml:space="preserve"> </w:t>
            </w:r>
            <w:r w:rsidRPr="000734D3">
              <w:t>Life</w:t>
            </w:r>
            <w:r>
              <w:t xml:space="preserve"> </w:t>
            </w:r>
            <w:r w:rsidRPr="000734D3">
              <w:t xml:space="preserve">Balance </w:t>
            </w:r>
            <w:r>
              <w:t>rating</w:t>
            </w:r>
          </w:p>
        </w:tc>
      </w:tr>
      <w:tr w:rsidR="003C0723" w14:paraId="506AD634" w14:textId="2ACF5123" w:rsidTr="003C0723">
        <w:tc>
          <w:tcPr>
            <w:tcW w:w="1314" w:type="pct"/>
          </w:tcPr>
          <w:p w14:paraId="7FC73501" w14:textId="638AB88D" w:rsidR="003C0723" w:rsidRDefault="003C0723" w:rsidP="000F0076">
            <w:proofErr w:type="spellStart"/>
            <w:r w:rsidRPr="00824061">
              <w:t>YearsAtCompany</w:t>
            </w:r>
            <w:proofErr w:type="spellEnd"/>
          </w:p>
        </w:tc>
        <w:tc>
          <w:tcPr>
            <w:tcW w:w="3686" w:type="pct"/>
          </w:tcPr>
          <w:p w14:paraId="184955BC" w14:textId="4D93AA0D" w:rsidR="003C0723" w:rsidRDefault="003C0723" w:rsidP="00824061">
            <w:r>
              <w:t>Years with current company</w:t>
            </w:r>
          </w:p>
        </w:tc>
      </w:tr>
      <w:tr w:rsidR="003C0723" w14:paraId="29514976" w14:textId="44F66F2C" w:rsidTr="003C0723">
        <w:tc>
          <w:tcPr>
            <w:tcW w:w="1314" w:type="pct"/>
          </w:tcPr>
          <w:p w14:paraId="2DA8589E" w14:textId="41EDECCB" w:rsidR="003C0723" w:rsidRDefault="003C0723" w:rsidP="000F0076">
            <w:proofErr w:type="spellStart"/>
            <w:r w:rsidRPr="00824061">
              <w:t>YearsInCurrentRole</w:t>
            </w:r>
            <w:proofErr w:type="spellEnd"/>
          </w:p>
        </w:tc>
        <w:tc>
          <w:tcPr>
            <w:tcW w:w="3686" w:type="pct"/>
          </w:tcPr>
          <w:p w14:paraId="2E5C6311" w14:textId="165377A4" w:rsidR="003C0723" w:rsidRDefault="003C0723" w:rsidP="00824061">
            <w:r>
              <w:t>Years in current role</w:t>
            </w:r>
          </w:p>
        </w:tc>
      </w:tr>
      <w:tr w:rsidR="003C0723" w14:paraId="32ED67C2" w14:textId="0276EF00" w:rsidTr="003C0723">
        <w:tc>
          <w:tcPr>
            <w:tcW w:w="1314" w:type="pct"/>
          </w:tcPr>
          <w:p w14:paraId="2E7BF5E1" w14:textId="5D564E51" w:rsidR="003C0723" w:rsidRDefault="003C0723" w:rsidP="00824061">
            <w:proofErr w:type="spellStart"/>
            <w:r w:rsidRPr="00824061">
              <w:t>YearsSinceLastPromotion</w:t>
            </w:r>
            <w:proofErr w:type="spellEnd"/>
          </w:p>
        </w:tc>
        <w:tc>
          <w:tcPr>
            <w:tcW w:w="3686" w:type="pct"/>
          </w:tcPr>
          <w:p w14:paraId="6494938D" w14:textId="05173A9D" w:rsidR="003C0723" w:rsidRDefault="003C0723" w:rsidP="00824061">
            <w:r>
              <w:t>Years since last promotion</w:t>
            </w:r>
          </w:p>
        </w:tc>
      </w:tr>
      <w:tr w:rsidR="003C0723" w14:paraId="57447552" w14:textId="319D85E2" w:rsidTr="003C0723">
        <w:tc>
          <w:tcPr>
            <w:tcW w:w="1314" w:type="pct"/>
          </w:tcPr>
          <w:p w14:paraId="58B247A8" w14:textId="4917A394" w:rsidR="003C0723" w:rsidRDefault="003C0723" w:rsidP="000F0076">
            <w:proofErr w:type="spellStart"/>
            <w:r w:rsidRPr="00824061">
              <w:t>YearsWithCurrManager</w:t>
            </w:r>
            <w:proofErr w:type="spellEnd"/>
          </w:p>
        </w:tc>
        <w:tc>
          <w:tcPr>
            <w:tcW w:w="3686" w:type="pct"/>
          </w:tcPr>
          <w:p w14:paraId="4A73CB20" w14:textId="2D0D17B1" w:rsidR="003C0723" w:rsidRDefault="003C0723" w:rsidP="00824061">
            <w:r>
              <w:t>Years with current manager</w:t>
            </w:r>
          </w:p>
        </w:tc>
      </w:tr>
    </w:tbl>
    <w:p w14:paraId="4489A084" w14:textId="2F200145" w:rsidR="00824061" w:rsidRDefault="00824061" w:rsidP="00824061"/>
    <w:p w14:paraId="74D42B36" w14:textId="560D0ED3" w:rsidR="002B7EA7" w:rsidRPr="002B7EA7" w:rsidRDefault="00F71A3C" w:rsidP="002B7EA7">
      <w:pPr>
        <w:pStyle w:val="Heading2"/>
      </w:pPr>
      <w:r>
        <w:lastRenderedPageBreak/>
        <w:t xml:space="preserve">3.1. </w:t>
      </w:r>
      <w:r w:rsidR="002B7EA7">
        <w:t>Data Cleaning:</w:t>
      </w:r>
    </w:p>
    <w:p w14:paraId="79DD7686" w14:textId="0694680A" w:rsidR="002B7EA7" w:rsidRDefault="002B7EA7" w:rsidP="00824061">
      <w:r>
        <w:t>Now we have understood the properties so we can go to the Data Cleaning before doing any visualizations</w:t>
      </w:r>
    </w:p>
    <w:p w14:paraId="59768B4B" w14:textId="4078DBC2" w:rsidR="00F71A3C" w:rsidRDefault="002B7EA7" w:rsidP="00F71A3C">
      <w:pPr>
        <w:pStyle w:val="Heading3"/>
        <w:numPr>
          <w:ilvl w:val="0"/>
          <w:numId w:val="10"/>
        </w:numPr>
      </w:pPr>
      <w:r>
        <w:t xml:space="preserve">Finding </w:t>
      </w:r>
      <w:proofErr w:type="spellStart"/>
      <w:r>
        <w:t>NaN</w:t>
      </w:r>
      <w:proofErr w:type="spellEnd"/>
      <w:r>
        <w:t xml:space="preserve"> values</w:t>
      </w:r>
    </w:p>
    <w:p w14:paraId="1916FE23" w14:textId="77777777" w:rsidR="00F71A3C" w:rsidRDefault="0075124A" w:rsidP="00F71A3C">
      <w:pPr>
        <w:pStyle w:val="Heading3"/>
        <w:numPr>
          <w:ilvl w:val="0"/>
          <w:numId w:val="10"/>
        </w:numPr>
      </w:pPr>
      <w:r w:rsidRPr="00F71A3C">
        <w:t>Cleaning the column values for clear understandin</w:t>
      </w:r>
      <w:r w:rsidR="00F71A3C">
        <w:t>g</w:t>
      </w:r>
    </w:p>
    <w:p w14:paraId="7ABDF2B9" w14:textId="51432CB5" w:rsidR="0075124A" w:rsidRDefault="0075124A" w:rsidP="00F71A3C">
      <w:pPr>
        <w:pStyle w:val="ListParagraph"/>
        <w:numPr>
          <w:ilvl w:val="0"/>
          <w:numId w:val="6"/>
        </w:numPr>
        <w:ind w:left="990"/>
      </w:pPr>
      <w:r w:rsidRPr="0075124A">
        <w:t>Business</w:t>
      </w:r>
      <w:r>
        <w:t xml:space="preserve"> </w:t>
      </w:r>
      <w:r w:rsidRPr="0075124A">
        <w:t>Travel</w:t>
      </w:r>
      <w:r>
        <w:t xml:space="preserve"> – removing the additional “Travel” string from all the values</w:t>
      </w:r>
    </w:p>
    <w:p w14:paraId="06F9CE69" w14:textId="0CCFF9A8" w:rsidR="0075124A" w:rsidRDefault="0075124A" w:rsidP="00F71A3C">
      <w:pPr>
        <w:pStyle w:val="ListParagraph"/>
        <w:numPr>
          <w:ilvl w:val="0"/>
          <w:numId w:val="6"/>
        </w:numPr>
        <w:ind w:left="990"/>
      </w:pPr>
      <w:r>
        <w:t>Removing “</w:t>
      </w:r>
      <w:r w:rsidR="00FA58A7">
        <w:t>E</w:t>
      </w:r>
      <w:r>
        <w:t>mployee count” as it does not change for employees</w:t>
      </w:r>
    </w:p>
    <w:p w14:paraId="3C7A5C35" w14:textId="5F195630" w:rsidR="002B7EA7" w:rsidRDefault="00FA58A7" w:rsidP="00F71A3C">
      <w:pPr>
        <w:pStyle w:val="ListParagraph"/>
        <w:numPr>
          <w:ilvl w:val="0"/>
          <w:numId w:val="6"/>
        </w:numPr>
        <w:ind w:left="990"/>
      </w:pPr>
      <w:r>
        <w:t>Removed “Employee Number” as it was unique and has no significance in model</w:t>
      </w:r>
    </w:p>
    <w:p w14:paraId="6C5CF049" w14:textId="32DED5CA" w:rsidR="00FA58A7" w:rsidRDefault="00FA58A7" w:rsidP="00F71A3C">
      <w:pPr>
        <w:pStyle w:val="ListParagraph"/>
        <w:numPr>
          <w:ilvl w:val="0"/>
          <w:numId w:val="6"/>
        </w:numPr>
        <w:ind w:left="990"/>
      </w:pPr>
      <w:r>
        <w:t>Removed the “Standard Hours” as it is same for all records</w:t>
      </w:r>
    </w:p>
    <w:p w14:paraId="40AEA21F" w14:textId="19AD6557" w:rsidR="003C0723" w:rsidRDefault="003C0723" w:rsidP="003C0723">
      <w:pPr>
        <w:pStyle w:val="Heading1"/>
        <w:rPr>
          <w:b/>
        </w:rPr>
      </w:pPr>
      <w:r w:rsidRPr="003C0723">
        <w:rPr>
          <w:b/>
        </w:rPr>
        <w:t>Chapter 4: Feature visualization and analysis</w:t>
      </w:r>
    </w:p>
    <w:p w14:paraId="2C15798C" w14:textId="4DF7D9A1" w:rsidR="003C0723" w:rsidRPr="003C0723" w:rsidRDefault="003C0723" w:rsidP="00F71A3C">
      <w:pPr>
        <w:pStyle w:val="Heading2"/>
        <w:jc w:val="center"/>
        <w:rPr>
          <w:b/>
        </w:rPr>
      </w:pPr>
      <w:r w:rsidRPr="003C0723">
        <w:rPr>
          <w:b/>
        </w:rPr>
        <w:t>Feature Description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2"/>
        <w:gridCol w:w="2178"/>
        <w:gridCol w:w="2178"/>
        <w:gridCol w:w="2178"/>
      </w:tblGrid>
      <w:tr w:rsidR="00923D3E" w14:paraId="5FABB000" w14:textId="4DC98456" w:rsidTr="00A31AF1">
        <w:tc>
          <w:tcPr>
            <w:tcW w:w="1376" w:type="pct"/>
            <w:shd w:val="clear" w:color="auto" w:fill="BFBFBF" w:themeFill="background1" w:themeFillShade="BF"/>
          </w:tcPr>
          <w:p w14:paraId="2083B909" w14:textId="140110D7" w:rsidR="00923D3E" w:rsidRPr="00824061" w:rsidRDefault="00923D3E" w:rsidP="00923D3E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ATURE</w:t>
            </w:r>
          </w:p>
        </w:tc>
        <w:tc>
          <w:tcPr>
            <w:tcW w:w="1208" w:type="pct"/>
            <w:shd w:val="clear" w:color="auto" w:fill="BFBFBF" w:themeFill="background1" w:themeFillShade="BF"/>
          </w:tcPr>
          <w:p w14:paraId="566E4721" w14:textId="441EFA99" w:rsidR="00923D3E" w:rsidRDefault="00923D3E" w:rsidP="00923D3E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A TYPE</w:t>
            </w:r>
          </w:p>
        </w:tc>
        <w:tc>
          <w:tcPr>
            <w:tcW w:w="1208" w:type="pct"/>
            <w:shd w:val="clear" w:color="auto" w:fill="BFBFBF" w:themeFill="background1" w:themeFillShade="BF"/>
          </w:tcPr>
          <w:p w14:paraId="627412ED" w14:textId="1CB9B6EB" w:rsidR="00923D3E" w:rsidRDefault="00923D3E" w:rsidP="00923D3E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DE DATA TYPE</w:t>
            </w:r>
          </w:p>
        </w:tc>
        <w:tc>
          <w:tcPr>
            <w:tcW w:w="1208" w:type="pct"/>
            <w:shd w:val="clear" w:color="auto" w:fill="BFBFBF" w:themeFill="background1" w:themeFillShade="BF"/>
          </w:tcPr>
          <w:p w14:paraId="46E6C2EA" w14:textId="572A876F" w:rsidR="00923D3E" w:rsidRDefault="00923D3E" w:rsidP="00923D3E">
            <w:pPr>
              <w:pStyle w:val="Heading2"/>
              <w:outlineLvl w:val="1"/>
              <w:rPr>
                <w:b/>
                <w:color w:val="auto"/>
              </w:rPr>
            </w:pPr>
            <w:r>
              <w:rPr>
                <w:b/>
                <w:color w:val="auto"/>
              </w:rPr>
              <w:t>FEATURE TYPE</w:t>
            </w:r>
          </w:p>
        </w:tc>
      </w:tr>
      <w:tr w:rsidR="00923D3E" w14:paraId="1CB469C3" w14:textId="1DD06586" w:rsidTr="00A31AF1">
        <w:tc>
          <w:tcPr>
            <w:tcW w:w="1376" w:type="pct"/>
          </w:tcPr>
          <w:p w14:paraId="588BE93C" w14:textId="77777777" w:rsidR="00923D3E" w:rsidRDefault="00923D3E" w:rsidP="00923D3E">
            <w:r>
              <w:t>Age</w:t>
            </w:r>
          </w:p>
        </w:tc>
        <w:tc>
          <w:tcPr>
            <w:tcW w:w="1208" w:type="pct"/>
          </w:tcPr>
          <w:p w14:paraId="574211DF" w14:textId="030E8FCC" w:rsidR="00923D3E" w:rsidRDefault="00923D3E" w:rsidP="00923D3E">
            <w:r>
              <w:t>Real Number – not decimal</w:t>
            </w:r>
          </w:p>
        </w:tc>
        <w:tc>
          <w:tcPr>
            <w:tcW w:w="1208" w:type="pct"/>
          </w:tcPr>
          <w:p w14:paraId="1A216424" w14:textId="70654FAF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5ED38957" w14:textId="1797CD87" w:rsidR="00923D3E" w:rsidRDefault="00923D3E" w:rsidP="00923D3E"/>
        </w:tc>
      </w:tr>
      <w:tr w:rsidR="00923D3E" w14:paraId="75D91BD2" w14:textId="7448A944" w:rsidTr="00A31AF1">
        <w:tc>
          <w:tcPr>
            <w:tcW w:w="1376" w:type="pct"/>
          </w:tcPr>
          <w:p w14:paraId="504A17D5" w14:textId="77777777" w:rsidR="00923D3E" w:rsidRDefault="00923D3E" w:rsidP="00923D3E">
            <w:r w:rsidRPr="00824061">
              <w:t>Attrition</w:t>
            </w:r>
          </w:p>
        </w:tc>
        <w:tc>
          <w:tcPr>
            <w:tcW w:w="1208" w:type="pct"/>
          </w:tcPr>
          <w:p w14:paraId="0921EEF6" w14:textId="77777777" w:rsidR="00923D3E" w:rsidRDefault="00923D3E" w:rsidP="00923D3E">
            <w:r>
              <w:t>Yes or No</w:t>
            </w:r>
          </w:p>
        </w:tc>
        <w:tc>
          <w:tcPr>
            <w:tcW w:w="1208" w:type="pct"/>
          </w:tcPr>
          <w:p w14:paraId="6952DE1B" w14:textId="4E878475" w:rsidR="00923D3E" w:rsidRDefault="00923D3E" w:rsidP="00923D3E">
            <w:r>
              <w:t>Boolean</w:t>
            </w:r>
          </w:p>
        </w:tc>
        <w:tc>
          <w:tcPr>
            <w:tcW w:w="1208" w:type="pct"/>
          </w:tcPr>
          <w:p w14:paraId="22928DAA" w14:textId="079E7BA6" w:rsidR="00923D3E" w:rsidRDefault="00923D3E" w:rsidP="00923D3E">
            <w:r>
              <w:t>Boolean</w:t>
            </w:r>
          </w:p>
        </w:tc>
      </w:tr>
      <w:tr w:rsidR="00923D3E" w14:paraId="4BBC3024" w14:textId="6B518540" w:rsidTr="00A31AF1">
        <w:tc>
          <w:tcPr>
            <w:tcW w:w="1376" w:type="pct"/>
          </w:tcPr>
          <w:p w14:paraId="250D39EE" w14:textId="77777777" w:rsidR="00923D3E" w:rsidRDefault="00923D3E" w:rsidP="00923D3E">
            <w:r w:rsidRPr="00824061">
              <w:t>BusinessTravel</w:t>
            </w:r>
          </w:p>
        </w:tc>
        <w:tc>
          <w:tcPr>
            <w:tcW w:w="1208" w:type="pct"/>
          </w:tcPr>
          <w:p w14:paraId="10489657" w14:textId="77777777" w:rsidR="00923D3E" w:rsidRDefault="00923D3E" w:rsidP="00923D3E">
            <w:r>
              <w:t>“Non-Travel”, “Frequently” or “Rarely”</w:t>
            </w:r>
          </w:p>
        </w:tc>
        <w:tc>
          <w:tcPr>
            <w:tcW w:w="1208" w:type="pct"/>
          </w:tcPr>
          <w:p w14:paraId="789B5EAA" w14:textId="7255C704" w:rsidR="00923D3E" w:rsidRDefault="00923D3E" w:rsidP="00923D3E">
            <w:r>
              <w:t>Categorical</w:t>
            </w:r>
          </w:p>
        </w:tc>
        <w:tc>
          <w:tcPr>
            <w:tcW w:w="1208" w:type="pct"/>
          </w:tcPr>
          <w:p w14:paraId="3171E7EE" w14:textId="6C589EC4" w:rsidR="00923D3E" w:rsidRDefault="00923D3E" w:rsidP="00923D3E">
            <w:r>
              <w:t>Nominal</w:t>
            </w:r>
          </w:p>
        </w:tc>
      </w:tr>
      <w:tr w:rsidR="00923D3E" w14:paraId="4E2B29F8" w14:textId="79DB5CB7" w:rsidTr="00A31AF1">
        <w:tc>
          <w:tcPr>
            <w:tcW w:w="1376" w:type="pct"/>
          </w:tcPr>
          <w:p w14:paraId="0D8FB930" w14:textId="77777777" w:rsidR="00923D3E" w:rsidRDefault="00923D3E" w:rsidP="00923D3E">
            <w:proofErr w:type="spellStart"/>
            <w:r w:rsidRPr="00824061">
              <w:t>DailyRate</w:t>
            </w:r>
            <w:proofErr w:type="spellEnd"/>
          </w:p>
        </w:tc>
        <w:tc>
          <w:tcPr>
            <w:tcW w:w="1208" w:type="pct"/>
          </w:tcPr>
          <w:p w14:paraId="2BCC0D68" w14:textId="30D0CCC5" w:rsidR="00923D3E" w:rsidRDefault="00923D3E" w:rsidP="00923D3E">
            <w:r>
              <w:t>Currency - decimal</w:t>
            </w:r>
          </w:p>
        </w:tc>
        <w:tc>
          <w:tcPr>
            <w:tcW w:w="1208" w:type="pct"/>
          </w:tcPr>
          <w:p w14:paraId="37AC84DF" w14:textId="639EF783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6F80CEB7" w14:textId="77777777" w:rsidR="00923D3E" w:rsidRDefault="00923D3E" w:rsidP="00923D3E"/>
        </w:tc>
      </w:tr>
      <w:tr w:rsidR="00923D3E" w14:paraId="11979627" w14:textId="3B873499" w:rsidTr="00A31AF1">
        <w:tc>
          <w:tcPr>
            <w:tcW w:w="1376" w:type="pct"/>
          </w:tcPr>
          <w:p w14:paraId="68F5EB1B" w14:textId="77777777" w:rsidR="00923D3E" w:rsidRDefault="00923D3E" w:rsidP="00923D3E">
            <w:r w:rsidRPr="00824061">
              <w:t>Department</w:t>
            </w:r>
          </w:p>
        </w:tc>
        <w:tc>
          <w:tcPr>
            <w:tcW w:w="1208" w:type="pct"/>
          </w:tcPr>
          <w:p w14:paraId="3F2BE25B" w14:textId="77777777" w:rsidR="00923D3E" w:rsidRDefault="00923D3E" w:rsidP="00923D3E">
            <w:r>
              <w:t>“HR”,” R&amp;D” and “Sales”</w:t>
            </w:r>
          </w:p>
        </w:tc>
        <w:tc>
          <w:tcPr>
            <w:tcW w:w="1208" w:type="pct"/>
          </w:tcPr>
          <w:p w14:paraId="64E583F1" w14:textId="0306084D" w:rsidR="00923D3E" w:rsidRDefault="00923D3E" w:rsidP="00923D3E">
            <w:r>
              <w:t>Categorical</w:t>
            </w:r>
          </w:p>
        </w:tc>
        <w:tc>
          <w:tcPr>
            <w:tcW w:w="1208" w:type="pct"/>
          </w:tcPr>
          <w:p w14:paraId="4CF99DA2" w14:textId="48368C2D" w:rsidR="00923D3E" w:rsidRDefault="00923D3E" w:rsidP="00923D3E">
            <w:r>
              <w:t>Nominal</w:t>
            </w:r>
          </w:p>
        </w:tc>
      </w:tr>
      <w:tr w:rsidR="00923D3E" w14:paraId="184780A8" w14:textId="1F2137B4" w:rsidTr="00A31AF1">
        <w:tc>
          <w:tcPr>
            <w:tcW w:w="1376" w:type="pct"/>
          </w:tcPr>
          <w:p w14:paraId="7F680884" w14:textId="77777777" w:rsidR="00923D3E" w:rsidRDefault="00923D3E" w:rsidP="00923D3E">
            <w:proofErr w:type="spellStart"/>
            <w:r w:rsidRPr="00824061">
              <w:t>DistanceFromHome</w:t>
            </w:r>
            <w:proofErr w:type="spellEnd"/>
          </w:p>
        </w:tc>
        <w:tc>
          <w:tcPr>
            <w:tcW w:w="1208" w:type="pct"/>
          </w:tcPr>
          <w:p w14:paraId="229DBC24" w14:textId="77777777" w:rsidR="00923D3E" w:rsidRDefault="00923D3E" w:rsidP="00923D3E">
            <w:r>
              <w:t>Distance Unit</w:t>
            </w:r>
          </w:p>
        </w:tc>
        <w:tc>
          <w:tcPr>
            <w:tcW w:w="1208" w:type="pct"/>
          </w:tcPr>
          <w:p w14:paraId="28045DCB" w14:textId="4B3AA611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5862C4CA" w14:textId="33C7727C" w:rsidR="00923D3E" w:rsidRDefault="00923D3E" w:rsidP="00923D3E"/>
        </w:tc>
      </w:tr>
      <w:tr w:rsidR="00923D3E" w14:paraId="1D485E92" w14:textId="60244F66" w:rsidTr="00A31AF1">
        <w:tc>
          <w:tcPr>
            <w:tcW w:w="1376" w:type="pct"/>
          </w:tcPr>
          <w:p w14:paraId="0A1F5CC4" w14:textId="77777777" w:rsidR="00923D3E" w:rsidRDefault="00923D3E" w:rsidP="00923D3E">
            <w:r w:rsidRPr="00824061">
              <w:t>Education</w:t>
            </w:r>
          </w:p>
        </w:tc>
        <w:tc>
          <w:tcPr>
            <w:tcW w:w="1208" w:type="pct"/>
          </w:tcPr>
          <w:p w14:paraId="0A6E0414" w14:textId="77777777" w:rsidR="00923D3E" w:rsidRDefault="00923D3E" w:rsidP="00923D3E">
            <w:r w:rsidRPr="000734D3">
              <w:t>1</w:t>
            </w:r>
            <w:r>
              <w:t>.</w:t>
            </w:r>
            <w:r w:rsidRPr="000734D3">
              <w:t>'Below College'</w:t>
            </w:r>
          </w:p>
          <w:p w14:paraId="399F3654" w14:textId="77777777" w:rsidR="00923D3E" w:rsidRDefault="00923D3E" w:rsidP="00923D3E">
            <w:r w:rsidRPr="000734D3">
              <w:t>2</w:t>
            </w:r>
            <w:r>
              <w:t>.</w:t>
            </w:r>
            <w:r w:rsidRPr="000734D3">
              <w:t xml:space="preserve">'College' </w:t>
            </w:r>
          </w:p>
          <w:p w14:paraId="2BF3FDCC" w14:textId="77777777" w:rsidR="00923D3E" w:rsidRDefault="00923D3E" w:rsidP="00923D3E">
            <w:r w:rsidRPr="000734D3">
              <w:t>3</w:t>
            </w:r>
            <w:r>
              <w:t>.</w:t>
            </w:r>
            <w:r w:rsidRPr="000734D3">
              <w:t xml:space="preserve">'Bachelors' </w:t>
            </w:r>
          </w:p>
          <w:p w14:paraId="4A5C4750" w14:textId="77777777" w:rsidR="00923D3E" w:rsidRDefault="00923D3E" w:rsidP="00923D3E">
            <w:r w:rsidRPr="000734D3">
              <w:t>4</w:t>
            </w:r>
            <w:r>
              <w:t>.</w:t>
            </w:r>
            <w:r w:rsidRPr="000734D3">
              <w:t xml:space="preserve">'Master' </w:t>
            </w:r>
          </w:p>
          <w:p w14:paraId="5128977C" w14:textId="77777777" w:rsidR="00923D3E" w:rsidRDefault="00923D3E" w:rsidP="00923D3E">
            <w:r w:rsidRPr="000734D3">
              <w:t>5</w:t>
            </w:r>
            <w:r>
              <w:t>.</w:t>
            </w:r>
            <w:r w:rsidRPr="000734D3">
              <w:t>'Doctors'</w:t>
            </w:r>
          </w:p>
        </w:tc>
        <w:tc>
          <w:tcPr>
            <w:tcW w:w="1208" w:type="pct"/>
          </w:tcPr>
          <w:p w14:paraId="6C382D49" w14:textId="479CD360" w:rsidR="00923D3E" w:rsidRPr="000734D3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6C06E9F9" w14:textId="64372D08" w:rsidR="00923D3E" w:rsidRDefault="00923D3E" w:rsidP="00923D3E">
            <w:r>
              <w:t>Ordinal</w:t>
            </w:r>
          </w:p>
        </w:tc>
      </w:tr>
      <w:tr w:rsidR="00923D3E" w14:paraId="395E07BC" w14:textId="604AE134" w:rsidTr="00A31AF1">
        <w:tc>
          <w:tcPr>
            <w:tcW w:w="1376" w:type="pct"/>
          </w:tcPr>
          <w:p w14:paraId="7C60B770" w14:textId="77777777" w:rsidR="00923D3E" w:rsidRDefault="00923D3E" w:rsidP="00923D3E">
            <w:r w:rsidRPr="00824061">
              <w:t>EducationField</w:t>
            </w:r>
          </w:p>
        </w:tc>
        <w:tc>
          <w:tcPr>
            <w:tcW w:w="1208" w:type="pct"/>
          </w:tcPr>
          <w:p w14:paraId="7AAF7D12" w14:textId="77777777" w:rsidR="00923D3E" w:rsidRDefault="00923D3E" w:rsidP="00923D3E">
            <w:r>
              <w:t>HR, Life sciences, medical etc</w:t>
            </w:r>
          </w:p>
        </w:tc>
        <w:tc>
          <w:tcPr>
            <w:tcW w:w="1208" w:type="pct"/>
          </w:tcPr>
          <w:p w14:paraId="005CC32C" w14:textId="47137A0C" w:rsidR="00923D3E" w:rsidRDefault="00923D3E" w:rsidP="00923D3E">
            <w:r>
              <w:t>Categorical</w:t>
            </w:r>
          </w:p>
        </w:tc>
        <w:tc>
          <w:tcPr>
            <w:tcW w:w="1208" w:type="pct"/>
          </w:tcPr>
          <w:p w14:paraId="33AE6986" w14:textId="709A4C13" w:rsidR="00923D3E" w:rsidRDefault="00923D3E" w:rsidP="00923D3E">
            <w:r>
              <w:t>Nominal</w:t>
            </w:r>
          </w:p>
        </w:tc>
      </w:tr>
      <w:tr w:rsidR="00923D3E" w14:paraId="1051C74C" w14:textId="45130728" w:rsidTr="00A31AF1">
        <w:tc>
          <w:tcPr>
            <w:tcW w:w="1376" w:type="pct"/>
          </w:tcPr>
          <w:p w14:paraId="675B9C39" w14:textId="77777777" w:rsidR="00923D3E" w:rsidRDefault="00923D3E" w:rsidP="00923D3E">
            <w:proofErr w:type="spellStart"/>
            <w:r w:rsidRPr="00824061">
              <w:t>EmployeeCount</w:t>
            </w:r>
            <w:proofErr w:type="spellEnd"/>
          </w:p>
        </w:tc>
        <w:tc>
          <w:tcPr>
            <w:tcW w:w="1208" w:type="pct"/>
          </w:tcPr>
          <w:p w14:paraId="4FB2902C" w14:textId="63944651" w:rsidR="00923D3E" w:rsidRDefault="00923D3E" w:rsidP="00923D3E">
            <w:r>
              <w:t>Count</w:t>
            </w:r>
          </w:p>
        </w:tc>
        <w:tc>
          <w:tcPr>
            <w:tcW w:w="1208" w:type="pct"/>
          </w:tcPr>
          <w:p w14:paraId="0E628DD0" w14:textId="31E1CE42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06065C55" w14:textId="0C2C0879" w:rsidR="00923D3E" w:rsidRDefault="00923D3E" w:rsidP="00923D3E">
            <w:r>
              <w:t>Useless</w:t>
            </w:r>
          </w:p>
        </w:tc>
      </w:tr>
      <w:tr w:rsidR="00923D3E" w14:paraId="27CCDAE6" w14:textId="3D10D157" w:rsidTr="00A31AF1">
        <w:tc>
          <w:tcPr>
            <w:tcW w:w="1376" w:type="pct"/>
          </w:tcPr>
          <w:p w14:paraId="2C5763E3" w14:textId="77777777" w:rsidR="00923D3E" w:rsidRDefault="00923D3E" w:rsidP="00923D3E">
            <w:proofErr w:type="spellStart"/>
            <w:r w:rsidRPr="00824061">
              <w:t>EmployeeNumber</w:t>
            </w:r>
            <w:proofErr w:type="spellEnd"/>
          </w:p>
        </w:tc>
        <w:tc>
          <w:tcPr>
            <w:tcW w:w="1208" w:type="pct"/>
          </w:tcPr>
          <w:p w14:paraId="1CDEBB87" w14:textId="77777777" w:rsidR="00923D3E" w:rsidRDefault="00923D3E" w:rsidP="00923D3E">
            <w:r>
              <w:t>Unique identifier for employee</w:t>
            </w:r>
          </w:p>
        </w:tc>
        <w:tc>
          <w:tcPr>
            <w:tcW w:w="1208" w:type="pct"/>
          </w:tcPr>
          <w:p w14:paraId="3FB0DDE3" w14:textId="2DCA85A4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493BD3BE" w14:textId="6D48A9B1" w:rsidR="00923D3E" w:rsidRDefault="00B10892" w:rsidP="00923D3E">
            <w:r>
              <w:t>Useless</w:t>
            </w:r>
          </w:p>
        </w:tc>
      </w:tr>
      <w:tr w:rsidR="00923D3E" w14:paraId="2FB76EBF" w14:textId="1736F166" w:rsidTr="00A31AF1">
        <w:tc>
          <w:tcPr>
            <w:tcW w:w="1376" w:type="pct"/>
          </w:tcPr>
          <w:p w14:paraId="78F66D83" w14:textId="77777777" w:rsidR="00923D3E" w:rsidRDefault="00923D3E" w:rsidP="00923D3E">
            <w:proofErr w:type="spellStart"/>
            <w:r w:rsidRPr="00824061">
              <w:t>EnvironmentSatisfaction</w:t>
            </w:r>
            <w:proofErr w:type="spellEnd"/>
          </w:p>
        </w:tc>
        <w:tc>
          <w:tcPr>
            <w:tcW w:w="1208" w:type="pct"/>
          </w:tcPr>
          <w:p w14:paraId="076D8041" w14:textId="77777777" w:rsidR="00923D3E" w:rsidRDefault="00923D3E" w:rsidP="00923D3E">
            <w:r w:rsidRPr="000734D3">
              <w:t xml:space="preserve">1 'Low' </w:t>
            </w:r>
          </w:p>
          <w:p w14:paraId="0EDDF91C" w14:textId="77777777" w:rsidR="00923D3E" w:rsidRDefault="00923D3E" w:rsidP="00923D3E">
            <w:r w:rsidRPr="000734D3">
              <w:t xml:space="preserve">2 'Medium' </w:t>
            </w:r>
          </w:p>
          <w:p w14:paraId="74AA6330" w14:textId="77777777" w:rsidR="00923D3E" w:rsidRDefault="00923D3E" w:rsidP="00923D3E">
            <w:r w:rsidRPr="000734D3">
              <w:t xml:space="preserve">3 'High' </w:t>
            </w:r>
          </w:p>
          <w:p w14:paraId="47AC153C" w14:textId="77777777" w:rsidR="00923D3E" w:rsidRPr="000734D3" w:rsidRDefault="00923D3E" w:rsidP="00923D3E">
            <w:r w:rsidRPr="000734D3">
              <w:t>4 'Very High'</w:t>
            </w:r>
          </w:p>
        </w:tc>
        <w:tc>
          <w:tcPr>
            <w:tcW w:w="1208" w:type="pct"/>
          </w:tcPr>
          <w:p w14:paraId="650050B3" w14:textId="57757F65" w:rsidR="00923D3E" w:rsidRPr="000734D3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31D79392" w14:textId="22C7AD78" w:rsidR="00923D3E" w:rsidRDefault="00B10892" w:rsidP="00923D3E">
            <w:r>
              <w:t>Ordinal</w:t>
            </w:r>
          </w:p>
        </w:tc>
      </w:tr>
      <w:tr w:rsidR="00923D3E" w14:paraId="29985411" w14:textId="364526C0" w:rsidTr="00A31AF1">
        <w:tc>
          <w:tcPr>
            <w:tcW w:w="1376" w:type="pct"/>
          </w:tcPr>
          <w:p w14:paraId="2B2067F6" w14:textId="77777777" w:rsidR="00923D3E" w:rsidRDefault="00923D3E" w:rsidP="00923D3E">
            <w:r w:rsidRPr="00824061">
              <w:t>Gender</w:t>
            </w:r>
          </w:p>
        </w:tc>
        <w:tc>
          <w:tcPr>
            <w:tcW w:w="1208" w:type="pct"/>
          </w:tcPr>
          <w:p w14:paraId="7A019404" w14:textId="77777777" w:rsidR="00923D3E" w:rsidRDefault="00923D3E" w:rsidP="00923D3E">
            <w:r>
              <w:t>Male or Female</w:t>
            </w:r>
          </w:p>
        </w:tc>
        <w:tc>
          <w:tcPr>
            <w:tcW w:w="1208" w:type="pct"/>
          </w:tcPr>
          <w:p w14:paraId="181D37E7" w14:textId="37F919FC" w:rsidR="00923D3E" w:rsidRDefault="00923D3E" w:rsidP="00923D3E">
            <w:r>
              <w:t>Boolean</w:t>
            </w:r>
          </w:p>
        </w:tc>
        <w:tc>
          <w:tcPr>
            <w:tcW w:w="1208" w:type="pct"/>
          </w:tcPr>
          <w:p w14:paraId="15EC5E02" w14:textId="213BD2BB" w:rsidR="00923D3E" w:rsidRDefault="00B10892" w:rsidP="00923D3E">
            <w:r>
              <w:t>Boolean</w:t>
            </w:r>
          </w:p>
        </w:tc>
      </w:tr>
      <w:tr w:rsidR="00923D3E" w14:paraId="5F47FDD3" w14:textId="27DF266E" w:rsidTr="00A31AF1">
        <w:tc>
          <w:tcPr>
            <w:tcW w:w="1376" w:type="pct"/>
          </w:tcPr>
          <w:p w14:paraId="53DDD855" w14:textId="77777777" w:rsidR="00923D3E" w:rsidRDefault="00923D3E" w:rsidP="00923D3E">
            <w:proofErr w:type="spellStart"/>
            <w:r w:rsidRPr="00824061">
              <w:t>HourlyRate</w:t>
            </w:r>
            <w:proofErr w:type="spellEnd"/>
          </w:p>
        </w:tc>
        <w:tc>
          <w:tcPr>
            <w:tcW w:w="1208" w:type="pct"/>
          </w:tcPr>
          <w:p w14:paraId="08E89FD2" w14:textId="77777777" w:rsidR="00923D3E" w:rsidRDefault="00923D3E" w:rsidP="00923D3E">
            <w:r>
              <w:t>Currency</w:t>
            </w:r>
          </w:p>
        </w:tc>
        <w:tc>
          <w:tcPr>
            <w:tcW w:w="1208" w:type="pct"/>
          </w:tcPr>
          <w:p w14:paraId="0F331E72" w14:textId="2ACDCA64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36D20A2D" w14:textId="77777777" w:rsidR="00923D3E" w:rsidRDefault="00923D3E" w:rsidP="00923D3E"/>
        </w:tc>
      </w:tr>
      <w:tr w:rsidR="00923D3E" w14:paraId="6A424AD3" w14:textId="32DD2D60" w:rsidTr="00A31AF1">
        <w:tc>
          <w:tcPr>
            <w:tcW w:w="1376" w:type="pct"/>
          </w:tcPr>
          <w:p w14:paraId="67E17861" w14:textId="77777777" w:rsidR="00923D3E" w:rsidRDefault="00923D3E" w:rsidP="00923D3E">
            <w:proofErr w:type="spellStart"/>
            <w:r w:rsidRPr="00824061">
              <w:t>JobInvolvement</w:t>
            </w:r>
            <w:proofErr w:type="spellEnd"/>
          </w:p>
        </w:tc>
        <w:tc>
          <w:tcPr>
            <w:tcW w:w="1208" w:type="pct"/>
          </w:tcPr>
          <w:p w14:paraId="1B4D7DF4" w14:textId="77777777" w:rsidR="00923D3E" w:rsidRDefault="00923D3E" w:rsidP="00923D3E">
            <w:r>
              <w:t xml:space="preserve">1 'Low' </w:t>
            </w:r>
          </w:p>
          <w:p w14:paraId="06E5C3E6" w14:textId="77777777" w:rsidR="00923D3E" w:rsidRDefault="00923D3E" w:rsidP="00923D3E">
            <w:r>
              <w:t xml:space="preserve">2 'Medium' </w:t>
            </w:r>
          </w:p>
          <w:p w14:paraId="37990242" w14:textId="77777777" w:rsidR="00923D3E" w:rsidRDefault="00923D3E" w:rsidP="00923D3E">
            <w:r>
              <w:t xml:space="preserve">3 'High' </w:t>
            </w:r>
          </w:p>
          <w:p w14:paraId="03F85E32" w14:textId="77777777" w:rsidR="00923D3E" w:rsidRDefault="00923D3E" w:rsidP="00923D3E">
            <w:r>
              <w:t>4 'Very High'</w:t>
            </w:r>
          </w:p>
        </w:tc>
        <w:tc>
          <w:tcPr>
            <w:tcW w:w="1208" w:type="pct"/>
          </w:tcPr>
          <w:p w14:paraId="71FB8FD7" w14:textId="6530FA12" w:rsidR="00923D3E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6A228B39" w14:textId="3189C24A" w:rsidR="00923D3E" w:rsidRDefault="00B10892" w:rsidP="00923D3E">
            <w:r>
              <w:t>Ordinal</w:t>
            </w:r>
          </w:p>
        </w:tc>
      </w:tr>
      <w:tr w:rsidR="00923D3E" w14:paraId="4AD0FB7D" w14:textId="4A43F142" w:rsidTr="00A31AF1">
        <w:tc>
          <w:tcPr>
            <w:tcW w:w="1376" w:type="pct"/>
          </w:tcPr>
          <w:p w14:paraId="0C3D765E" w14:textId="77777777" w:rsidR="00923D3E" w:rsidRDefault="00923D3E" w:rsidP="00923D3E">
            <w:proofErr w:type="spellStart"/>
            <w:r w:rsidRPr="00824061">
              <w:t>JobLevel</w:t>
            </w:r>
            <w:proofErr w:type="spellEnd"/>
          </w:p>
        </w:tc>
        <w:tc>
          <w:tcPr>
            <w:tcW w:w="1208" w:type="pct"/>
          </w:tcPr>
          <w:p w14:paraId="76237F21" w14:textId="77777777" w:rsidR="00923D3E" w:rsidRDefault="00923D3E" w:rsidP="00923D3E">
            <w:r>
              <w:t>Range from 1 to 5</w:t>
            </w:r>
          </w:p>
        </w:tc>
        <w:tc>
          <w:tcPr>
            <w:tcW w:w="1208" w:type="pct"/>
          </w:tcPr>
          <w:p w14:paraId="1451BC79" w14:textId="22F675AF" w:rsidR="00923D3E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2B8B4BDE" w14:textId="2693D987" w:rsidR="00923D3E" w:rsidRDefault="00B10892" w:rsidP="00923D3E">
            <w:r>
              <w:t>Ordinal</w:t>
            </w:r>
          </w:p>
        </w:tc>
      </w:tr>
      <w:tr w:rsidR="00923D3E" w14:paraId="49ACC336" w14:textId="19EA43CA" w:rsidTr="00A31AF1">
        <w:tc>
          <w:tcPr>
            <w:tcW w:w="1376" w:type="pct"/>
          </w:tcPr>
          <w:p w14:paraId="4E4CD6D5" w14:textId="77777777" w:rsidR="00923D3E" w:rsidRDefault="00923D3E" w:rsidP="00923D3E">
            <w:r w:rsidRPr="00824061">
              <w:t>JobRole</w:t>
            </w:r>
          </w:p>
        </w:tc>
        <w:tc>
          <w:tcPr>
            <w:tcW w:w="1208" w:type="pct"/>
          </w:tcPr>
          <w:p w14:paraId="7CF47801" w14:textId="77777777" w:rsidR="00923D3E" w:rsidRDefault="00923D3E" w:rsidP="00923D3E">
            <w:r>
              <w:t xml:space="preserve">Sales executive, manager etc </w:t>
            </w:r>
          </w:p>
        </w:tc>
        <w:tc>
          <w:tcPr>
            <w:tcW w:w="1208" w:type="pct"/>
          </w:tcPr>
          <w:p w14:paraId="1A20C2E7" w14:textId="53A6B878" w:rsidR="00923D3E" w:rsidRDefault="00923D3E" w:rsidP="00923D3E">
            <w:r>
              <w:t>Categorical</w:t>
            </w:r>
          </w:p>
        </w:tc>
        <w:tc>
          <w:tcPr>
            <w:tcW w:w="1208" w:type="pct"/>
          </w:tcPr>
          <w:p w14:paraId="4B376271" w14:textId="6E877F50" w:rsidR="00923D3E" w:rsidRDefault="00B10892" w:rsidP="00923D3E">
            <w:r>
              <w:t>Nominal</w:t>
            </w:r>
          </w:p>
        </w:tc>
      </w:tr>
      <w:tr w:rsidR="00923D3E" w14:paraId="61977FE3" w14:textId="26C85C86" w:rsidTr="00A31AF1">
        <w:tc>
          <w:tcPr>
            <w:tcW w:w="1376" w:type="pct"/>
          </w:tcPr>
          <w:p w14:paraId="03C9CA69" w14:textId="77777777" w:rsidR="00923D3E" w:rsidRDefault="00923D3E" w:rsidP="00923D3E">
            <w:proofErr w:type="spellStart"/>
            <w:r w:rsidRPr="00824061">
              <w:t>JobSatisfaction</w:t>
            </w:r>
            <w:proofErr w:type="spellEnd"/>
          </w:p>
        </w:tc>
        <w:tc>
          <w:tcPr>
            <w:tcW w:w="1208" w:type="pct"/>
          </w:tcPr>
          <w:p w14:paraId="53B312E5" w14:textId="77777777" w:rsidR="00923D3E" w:rsidRDefault="00923D3E" w:rsidP="00923D3E">
            <w:r w:rsidRPr="000734D3">
              <w:t xml:space="preserve">1 'Low' </w:t>
            </w:r>
          </w:p>
          <w:p w14:paraId="17E8B33C" w14:textId="77777777" w:rsidR="00923D3E" w:rsidRDefault="00923D3E" w:rsidP="00923D3E">
            <w:r w:rsidRPr="000734D3">
              <w:t xml:space="preserve">2 'Medium' </w:t>
            </w:r>
          </w:p>
          <w:p w14:paraId="5530C8AE" w14:textId="77777777" w:rsidR="00923D3E" w:rsidRDefault="00923D3E" w:rsidP="00923D3E">
            <w:r w:rsidRPr="000734D3">
              <w:lastRenderedPageBreak/>
              <w:t xml:space="preserve">3 'High' </w:t>
            </w:r>
          </w:p>
          <w:p w14:paraId="4B8FAAC7" w14:textId="77777777" w:rsidR="00923D3E" w:rsidRPr="000734D3" w:rsidRDefault="00923D3E" w:rsidP="00923D3E">
            <w:r w:rsidRPr="000734D3">
              <w:t>4 'Very High'</w:t>
            </w:r>
          </w:p>
        </w:tc>
        <w:tc>
          <w:tcPr>
            <w:tcW w:w="1208" w:type="pct"/>
          </w:tcPr>
          <w:p w14:paraId="73DFC0DE" w14:textId="640D78B0" w:rsidR="00923D3E" w:rsidRPr="000734D3" w:rsidRDefault="00923D3E" w:rsidP="00923D3E">
            <w:r>
              <w:lastRenderedPageBreak/>
              <w:t>Ordinal Category</w:t>
            </w:r>
          </w:p>
        </w:tc>
        <w:tc>
          <w:tcPr>
            <w:tcW w:w="1208" w:type="pct"/>
          </w:tcPr>
          <w:p w14:paraId="6F92417D" w14:textId="656CE6B8" w:rsidR="00923D3E" w:rsidRDefault="00B10892" w:rsidP="00923D3E">
            <w:r>
              <w:t>Ordinal</w:t>
            </w:r>
          </w:p>
        </w:tc>
      </w:tr>
      <w:tr w:rsidR="00923D3E" w14:paraId="626C48E8" w14:textId="58E75D2F" w:rsidTr="00A31AF1">
        <w:tc>
          <w:tcPr>
            <w:tcW w:w="1376" w:type="pct"/>
          </w:tcPr>
          <w:p w14:paraId="0C122160" w14:textId="77777777" w:rsidR="00923D3E" w:rsidRDefault="00923D3E" w:rsidP="00923D3E">
            <w:r w:rsidRPr="00824061">
              <w:t>MaritalStatus</w:t>
            </w:r>
          </w:p>
        </w:tc>
        <w:tc>
          <w:tcPr>
            <w:tcW w:w="1208" w:type="pct"/>
          </w:tcPr>
          <w:p w14:paraId="77D93251" w14:textId="77777777" w:rsidR="00923D3E" w:rsidRDefault="00923D3E" w:rsidP="00923D3E">
            <w:r>
              <w:t>Single, married or divorced</w:t>
            </w:r>
          </w:p>
        </w:tc>
        <w:tc>
          <w:tcPr>
            <w:tcW w:w="1208" w:type="pct"/>
          </w:tcPr>
          <w:p w14:paraId="425FC984" w14:textId="3D4E9901" w:rsidR="00923D3E" w:rsidRDefault="00923D3E" w:rsidP="00923D3E">
            <w:r>
              <w:t>Categorical</w:t>
            </w:r>
          </w:p>
        </w:tc>
        <w:tc>
          <w:tcPr>
            <w:tcW w:w="1208" w:type="pct"/>
          </w:tcPr>
          <w:p w14:paraId="3EEEA8D2" w14:textId="43A9484C" w:rsidR="00923D3E" w:rsidRDefault="00B10892" w:rsidP="00923D3E">
            <w:r>
              <w:t>Nominal</w:t>
            </w:r>
          </w:p>
        </w:tc>
      </w:tr>
      <w:tr w:rsidR="00923D3E" w14:paraId="090C35B6" w14:textId="64CF4479" w:rsidTr="00A31AF1">
        <w:tc>
          <w:tcPr>
            <w:tcW w:w="1376" w:type="pct"/>
          </w:tcPr>
          <w:p w14:paraId="6F35D34E" w14:textId="77777777" w:rsidR="00923D3E" w:rsidRDefault="00923D3E" w:rsidP="00923D3E">
            <w:proofErr w:type="spellStart"/>
            <w:r w:rsidRPr="00824061">
              <w:t>MonthlyIncome</w:t>
            </w:r>
            <w:proofErr w:type="spellEnd"/>
          </w:p>
        </w:tc>
        <w:tc>
          <w:tcPr>
            <w:tcW w:w="1208" w:type="pct"/>
          </w:tcPr>
          <w:p w14:paraId="16DBCB20" w14:textId="77777777" w:rsidR="00923D3E" w:rsidRDefault="00923D3E" w:rsidP="00923D3E">
            <w:r>
              <w:t>Currency</w:t>
            </w:r>
          </w:p>
        </w:tc>
        <w:tc>
          <w:tcPr>
            <w:tcW w:w="1208" w:type="pct"/>
          </w:tcPr>
          <w:p w14:paraId="171B873A" w14:textId="2C22FD65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7E82BB08" w14:textId="77777777" w:rsidR="00923D3E" w:rsidRDefault="00923D3E" w:rsidP="00923D3E"/>
        </w:tc>
      </w:tr>
      <w:tr w:rsidR="00923D3E" w14:paraId="4A313E99" w14:textId="784E2361" w:rsidTr="00A31AF1">
        <w:tc>
          <w:tcPr>
            <w:tcW w:w="1376" w:type="pct"/>
          </w:tcPr>
          <w:p w14:paraId="34754B9A" w14:textId="77777777" w:rsidR="00923D3E" w:rsidRDefault="00923D3E" w:rsidP="00923D3E">
            <w:proofErr w:type="spellStart"/>
            <w:r w:rsidRPr="00824061">
              <w:t>MonthlyRate</w:t>
            </w:r>
            <w:proofErr w:type="spellEnd"/>
          </w:p>
        </w:tc>
        <w:tc>
          <w:tcPr>
            <w:tcW w:w="1208" w:type="pct"/>
          </w:tcPr>
          <w:p w14:paraId="09F9AB67" w14:textId="77777777" w:rsidR="00923D3E" w:rsidRDefault="00923D3E" w:rsidP="00923D3E">
            <w:r>
              <w:t>Currency</w:t>
            </w:r>
          </w:p>
        </w:tc>
        <w:tc>
          <w:tcPr>
            <w:tcW w:w="1208" w:type="pct"/>
          </w:tcPr>
          <w:p w14:paraId="4F8599D7" w14:textId="555FCDB4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68B03BA5" w14:textId="77777777" w:rsidR="00923D3E" w:rsidRDefault="00923D3E" w:rsidP="00923D3E"/>
        </w:tc>
      </w:tr>
      <w:tr w:rsidR="00923D3E" w14:paraId="0789396C" w14:textId="4BED0913" w:rsidTr="00A31AF1">
        <w:tc>
          <w:tcPr>
            <w:tcW w:w="1376" w:type="pct"/>
          </w:tcPr>
          <w:p w14:paraId="5E3B458D" w14:textId="77777777" w:rsidR="00923D3E" w:rsidRDefault="00923D3E" w:rsidP="00923D3E">
            <w:proofErr w:type="spellStart"/>
            <w:r w:rsidRPr="00824061">
              <w:t>NumCompaniesWorked</w:t>
            </w:r>
            <w:proofErr w:type="spellEnd"/>
          </w:p>
        </w:tc>
        <w:tc>
          <w:tcPr>
            <w:tcW w:w="1208" w:type="pct"/>
          </w:tcPr>
          <w:p w14:paraId="3F3FA427" w14:textId="77777777" w:rsidR="00923D3E" w:rsidRDefault="00923D3E" w:rsidP="00923D3E">
            <w:r>
              <w:t>Count</w:t>
            </w:r>
          </w:p>
        </w:tc>
        <w:tc>
          <w:tcPr>
            <w:tcW w:w="1208" w:type="pct"/>
          </w:tcPr>
          <w:p w14:paraId="65719241" w14:textId="2F6E54FE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5F81F977" w14:textId="77777777" w:rsidR="00923D3E" w:rsidRDefault="00923D3E" w:rsidP="00923D3E"/>
        </w:tc>
      </w:tr>
      <w:tr w:rsidR="00923D3E" w14:paraId="1A43EE58" w14:textId="184C22B9" w:rsidTr="00A31AF1">
        <w:tc>
          <w:tcPr>
            <w:tcW w:w="1376" w:type="pct"/>
          </w:tcPr>
          <w:p w14:paraId="366CA220" w14:textId="77777777" w:rsidR="00923D3E" w:rsidRDefault="00923D3E" w:rsidP="00923D3E">
            <w:r w:rsidRPr="00824061">
              <w:t>Over18</w:t>
            </w:r>
          </w:p>
        </w:tc>
        <w:tc>
          <w:tcPr>
            <w:tcW w:w="1208" w:type="pct"/>
          </w:tcPr>
          <w:p w14:paraId="5C1E8793" w14:textId="77777777" w:rsidR="00923D3E" w:rsidRDefault="00923D3E" w:rsidP="00923D3E">
            <w:r>
              <w:t>Yes or No</w:t>
            </w:r>
          </w:p>
        </w:tc>
        <w:tc>
          <w:tcPr>
            <w:tcW w:w="1208" w:type="pct"/>
          </w:tcPr>
          <w:p w14:paraId="3D1C897F" w14:textId="6F834C7E" w:rsidR="00923D3E" w:rsidRDefault="00923D3E" w:rsidP="00923D3E">
            <w:r>
              <w:t>Boolean</w:t>
            </w:r>
          </w:p>
        </w:tc>
        <w:tc>
          <w:tcPr>
            <w:tcW w:w="1208" w:type="pct"/>
          </w:tcPr>
          <w:p w14:paraId="3BDCDA8A" w14:textId="77777777" w:rsidR="00923D3E" w:rsidRDefault="00923D3E" w:rsidP="00923D3E"/>
        </w:tc>
      </w:tr>
      <w:tr w:rsidR="00923D3E" w14:paraId="0EC89CAC" w14:textId="22B8B6FA" w:rsidTr="00A31AF1">
        <w:tc>
          <w:tcPr>
            <w:tcW w:w="1376" w:type="pct"/>
          </w:tcPr>
          <w:p w14:paraId="3B1B600A" w14:textId="77777777" w:rsidR="00923D3E" w:rsidRDefault="00923D3E" w:rsidP="00923D3E">
            <w:r w:rsidRPr="00824061">
              <w:t>OverTime</w:t>
            </w:r>
          </w:p>
        </w:tc>
        <w:tc>
          <w:tcPr>
            <w:tcW w:w="1208" w:type="pct"/>
          </w:tcPr>
          <w:p w14:paraId="4D9957C2" w14:textId="77777777" w:rsidR="00923D3E" w:rsidRDefault="00923D3E" w:rsidP="00923D3E">
            <w:r>
              <w:t>Yes or No</w:t>
            </w:r>
          </w:p>
        </w:tc>
        <w:tc>
          <w:tcPr>
            <w:tcW w:w="1208" w:type="pct"/>
          </w:tcPr>
          <w:p w14:paraId="76A24081" w14:textId="21B7943C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23505C4E" w14:textId="77777777" w:rsidR="00923D3E" w:rsidRDefault="00923D3E" w:rsidP="00923D3E"/>
        </w:tc>
      </w:tr>
      <w:tr w:rsidR="00923D3E" w14:paraId="6C2C22FD" w14:textId="5CF1DAC0" w:rsidTr="00A31AF1">
        <w:tc>
          <w:tcPr>
            <w:tcW w:w="1376" w:type="pct"/>
          </w:tcPr>
          <w:p w14:paraId="412F3B3D" w14:textId="77777777" w:rsidR="00923D3E" w:rsidRDefault="00923D3E" w:rsidP="00923D3E">
            <w:proofErr w:type="spellStart"/>
            <w:r w:rsidRPr="00824061">
              <w:t>PercentSalaryHike</w:t>
            </w:r>
            <w:proofErr w:type="spellEnd"/>
          </w:p>
        </w:tc>
        <w:tc>
          <w:tcPr>
            <w:tcW w:w="1208" w:type="pct"/>
          </w:tcPr>
          <w:p w14:paraId="498771F8" w14:textId="77777777" w:rsidR="00923D3E" w:rsidRDefault="00923D3E" w:rsidP="00923D3E">
            <w:r>
              <w:t>Hike in %</w:t>
            </w:r>
          </w:p>
        </w:tc>
        <w:tc>
          <w:tcPr>
            <w:tcW w:w="1208" w:type="pct"/>
          </w:tcPr>
          <w:p w14:paraId="6F7E1107" w14:textId="57634D34" w:rsidR="00923D3E" w:rsidRDefault="00923D3E" w:rsidP="00923D3E">
            <w:r>
              <w:t>Decimal</w:t>
            </w:r>
          </w:p>
        </w:tc>
        <w:tc>
          <w:tcPr>
            <w:tcW w:w="1208" w:type="pct"/>
          </w:tcPr>
          <w:p w14:paraId="4561DD5A" w14:textId="77777777" w:rsidR="00923D3E" w:rsidRDefault="00923D3E" w:rsidP="00923D3E"/>
        </w:tc>
      </w:tr>
      <w:tr w:rsidR="00923D3E" w14:paraId="2B116B12" w14:textId="5675AB39" w:rsidTr="00A31AF1">
        <w:trPr>
          <w:trHeight w:val="782"/>
        </w:trPr>
        <w:tc>
          <w:tcPr>
            <w:tcW w:w="1376" w:type="pct"/>
          </w:tcPr>
          <w:p w14:paraId="74473353" w14:textId="77777777" w:rsidR="00923D3E" w:rsidRDefault="00923D3E" w:rsidP="00923D3E">
            <w:proofErr w:type="spellStart"/>
            <w:r w:rsidRPr="00824061">
              <w:t>PerformanceRating</w:t>
            </w:r>
            <w:proofErr w:type="spellEnd"/>
          </w:p>
        </w:tc>
        <w:tc>
          <w:tcPr>
            <w:tcW w:w="1208" w:type="pct"/>
          </w:tcPr>
          <w:p w14:paraId="54325482" w14:textId="77777777" w:rsidR="00923D3E" w:rsidRDefault="00923D3E" w:rsidP="00923D3E">
            <w:r>
              <w:t xml:space="preserve">1 'Low' </w:t>
            </w:r>
          </w:p>
          <w:p w14:paraId="29E0DCD0" w14:textId="77777777" w:rsidR="00923D3E" w:rsidRDefault="00923D3E" w:rsidP="00923D3E">
            <w:r>
              <w:t xml:space="preserve">2 'Good' </w:t>
            </w:r>
          </w:p>
          <w:p w14:paraId="3283EC62" w14:textId="77777777" w:rsidR="00923D3E" w:rsidRDefault="00923D3E" w:rsidP="00923D3E">
            <w:r>
              <w:t xml:space="preserve">3 'Excellent' </w:t>
            </w:r>
          </w:p>
          <w:p w14:paraId="0A1036C2" w14:textId="77777777" w:rsidR="00923D3E" w:rsidRDefault="00923D3E" w:rsidP="00923D3E">
            <w:r>
              <w:t>4 'Outstanding'</w:t>
            </w:r>
          </w:p>
        </w:tc>
        <w:tc>
          <w:tcPr>
            <w:tcW w:w="1208" w:type="pct"/>
          </w:tcPr>
          <w:p w14:paraId="4C07FA96" w14:textId="73DBE807" w:rsidR="00923D3E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7B368843" w14:textId="77777777" w:rsidR="00923D3E" w:rsidRDefault="00923D3E" w:rsidP="00923D3E"/>
        </w:tc>
      </w:tr>
      <w:tr w:rsidR="00923D3E" w14:paraId="069DC7AD" w14:textId="76167B61" w:rsidTr="00A31AF1">
        <w:tc>
          <w:tcPr>
            <w:tcW w:w="1376" w:type="pct"/>
          </w:tcPr>
          <w:p w14:paraId="56456D07" w14:textId="77777777" w:rsidR="00923D3E" w:rsidRDefault="00923D3E" w:rsidP="00923D3E">
            <w:proofErr w:type="spellStart"/>
            <w:r w:rsidRPr="00824061">
              <w:t>RelationshipSatisfaction</w:t>
            </w:r>
            <w:proofErr w:type="spellEnd"/>
          </w:p>
        </w:tc>
        <w:tc>
          <w:tcPr>
            <w:tcW w:w="1208" w:type="pct"/>
          </w:tcPr>
          <w:p w14:paraId="16EE00F5" w14:textId="77777777" w:rsidR="00923D3E" w:rsidRDefault="00923D3E" w:rsidP="00923D3E">
            <w:r>
              <w:t xml:space="preserve">1 'Low' </w:t>
            </w:r>
          </w:p>
          <w:p w14:paraId="43A78202" w14:textId="77777777" w:rsidR="00923D3E" w:rsidRDefault="00923D3E" w:rsidP="00923D3E">
            <w:r>
              <w:t xml:space="preserve">2 'Medium' </w:t>
            </w:r>
          </w:p>
          <w:p w14:paraId="0C3359C0" w14:textId="77777777" w:rsidR="00923D3E" w:rsidRDefault="00923D3E" w:rsidP="00923D3E">
            <w:r>
              <w:t xml:space="preserve">3 'High' </w:t>
            </w:r>
          </w:p>
          <w:p w14:paraId="2906D81E" w14:textId="77777777" w:rsidR="00923D3E" w:rsidRDefault="00923D3E" w:rsidP="00923D3E">
            <w:r>
              <w:t>4 'Very High'</w:t>
            </w:r>
          </w:p>
        </w:tc>
        <w:tc>
          <w:tcPr>
            <w:tcW w:w="1208" w:type="pct"/>
          </w:tcPr>
          <w:p w14:paraId="506A85FE" w14:textId="56614A8E" w:rsidR="00923D3E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578840FB" w14:textId="77777777" w:rsidR="00923D3E" w:rsidRDefault="00923D3E" w:rsidP="00923D3E"/>
        </w:tc>
      </w:tr>
      <w:tr w:rsidR="00923D3E" w14:paraId="1241F85A" w14:textId="2131CA0E" w:rsidTr="00A31AF1">
        <w:tc>
          <w:tcPr>
            <w:tcW w:w="1376" w:type="pct"/>
          </w:tcPr>
          <w:p w14:paraId="6E01E3FA" w14:textId="77777777" w:rsidR="00923D3E" w:rsidRDefault="00923D3E" w:rsidP="00923D3E">
            <w:proofErr w:type="spellStart"/>
            <w:r w:rsidRPr="00824061">
              <w:t>StandardHours</w:t>
            </w:r>
            <w:proofErr w:type="spellEnd"/>
          </w:p>
        </w:tc>
        <w:tc>
          <w:tcPr>
            <w:tcW w:w="1208" w:type="pct"/>
          </w:tcPr>
          <w:p w14:paraId="1B0B0EC2" w14:textId="77777777" w:rsidR="00923D3E" w:rsidRDefault="00923D3E" w:rsidP="00923D3E">
            <w:r>
              <w:t>Number of hours</w:t>
            </w:r>
          </w:p>
        </w:tc>
        <w:tc>
          <w:tcPr>
            <w:tcW w:w="1208" w:type="pct"/>
          </w:tcPr>
          <w:p w14:paraId="0D258476" w14:textId="0B2DB6FA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0E215202" w14:textId="77777777" w:rsidR="00923D3E" w:rsidRDefault="00923D3E" w:rsidP="00923D3E"/>
        </w:tc>
      </w:tr>
      <w:tr w:rsidR="00923D3E" w14:paraId="3036E5D4" w14:textId="2F53BED1" w:rsidTr="00A31AF1">
        <w:tc>
          <w:tcPr>
            <w:tcW w:w="1376" w:type="pct"/>
          </w:tcPr>
          <w:p w14:paraId="07E1604D" w14:textId="77777777" w:rsidR="00923D3E" w:rsidRDefault="00923D3E" w:rsidP="00923D3E">
            <w:proofErr w:type="spellStart"/>
            <w:r w:rsidRPr="00824061">
              <w:t>StockOptionLevel</w:t>
            </w:r>
            <w:proofErr w:type="spellEnd"/>
          </w:p>
        </w:tc>
        <w:tc>
          <w:tcPr>
            <w:tcW w:w="1208" w:type="pct"/>
          </w:tcPr>
          <w:p w14:paraId="4163E437" w14:textId="77777777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7A83C986" w14:textId="6295C50B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3ACC1238" w14:textId="77777777" w:rsidR="00923D3E" w:rsidRDefault="00923D3E" w:rsidP="00923D3E"/>
        </w:tc>
      </w:tr>
      <w:tr w:rsidR="00923D3E" w14:paraId="170905A0" w14:textId="41E3D452" w:rsidTr="00A31AF1">
        <w:tc>
          <w:tcPr>
            <w:tcW w:w="1376" w:type="pct"/>
          </w:tcPr>
          <w:p w14:paraId="451BB34F" w14:textId="77777777" w:rsidR="00923D3E" w:rsidRDefault="00923D3E" w:rsidP="00923D3E">
            <w:proofErr w:type="spellStart"/>
            <w:r w:rsidRPr="00824061">
              <w:t>TotalWorkingYears</w:t>
            </w:r>
            <w:proofErr w:type="spellEnd"/>
          </w:p>
        </w:tc>
        <w:tc>
          <w:tcPr>
            <w:tcW w:w="1208" w:type="pct"/>
          </w:tcPr>
          <w:p w14:paraId="5DB8D67B" w14:textId="77777777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50DB1DF0" w14:textId="736E3822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5C552FCB" w14:textId="77777777" w:rsidR="00923D3E" w:rsidRDefault="00923D3E" w:rsidP="00923D3E"/>
        </w:tc>
      </w:tr>
      <w:tr w:rsidR="00923D3E" w14:paraId="648873AB" w14:textId="4B176F10" w:rsidTr="00A31AF1">
        <w:tc>
          <w:tcPr>
            <w:tcW w:w="1376" w:type="pct"/>
          </w:tcPr>
          <w:p w14:paraId="502995E7" w14:textId="77777777" w:rsidR="00923D3E" w:rsidRDefault="00923D3E" w:rsidP="00923D3E">
            <w:proofErr w:type="spellStart"/>
            <w:r w:rsidRPr="00824061">
              <w:t>TrainingTimesLastYear</w:t>
            </w:r>
            <w:proofErr w:type="spellEnd"/>
          </w:p>
        </w:tc>
        <w:tc>
          <w:tcPr>
            <w:tcW w:w="1208" w:type="pct"/>
          </w:tcPr>
          <w:p w14:paraId="575149C8" w14:textId="77777777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1E50EF92" w14:textId="7A23AE2E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5D0C9D5D" w14:textId="77777777" w:rsidR="00923D3E" w:rsidRDefault="00923D3E" w:rsidP="00923D3E"/>
        </w:tc>
      </w:tr>
      <w:tr w:rsidR="00923D3E" w14:paraId="01A586EA" w14:textId="47FDEFD9" w:rsidTr="00A31AF1">
        <w:tc>
          <w:tcPr>
            <w:tcW w:w="1376" w:type="pct"/>
          </w:tcPr>
          <w:p w14:paraId="61CA442E" w14:textId="77777777" w:rsidR="00923D3E" w:rsidRDefault="00923D3E" w:rsidP="00923D3E">
            <w:proofErr w:type="spellStart"/>
            <w:r w:rsidRPr="00824061">
              <w:t>WorkLifeBalance</w:t>
            </w:r>
            <w:proofErr w:type="spellEnd"/>
          </w:p>
        </w:tc>
        <w:tc>
          <w:tcPr>
            <w:tcW w:w="1208" w:type="pct"/>
          </w:tcPr>
          <w:p w14:paraId="3AF4F552" w14:textId="77777777" w:rsidR="00923D3E" w:rsidRDefault="00923D3E" w:rsidP="00923D3E">
            <w:r w:rsidRPr="000734D3">
              <w:t xml:space="preserve">1 'Bad' </w:t>
            </w:r>
          </w:p>
          <w:p w14:paraId="6274291F" w14:textId="77777777" w:rsidR="00923D3E" w:rsidRDefault="00923D3E" w:rsidP="00923D3E">
            <w:r w:rsidRPr="000734D3">
              <w:t xml:space="preserve">2 'Good' </w:t>
            </w:r>
          </w:p>
          <w:p w14:paraId="1D5A7E67" w14:textId="77777777" w:rsidR="00923D3E" w:rsidRDefault="00923D3E" w:rsidP="00923D3E">
            <w:r w:rsidRPr="000734D3">
              <w:t xml:space="preserve">3 'Better' </w:t>
            </w:r>
          </w:p>
          <w:p w14:paraId="33AFFDBA" w14:textId="77777777" w:rsidR="00923D3E" w:rsidRPr="000734D3" w:rsidRDefault="00923D3E" w:rsidP="00923D3E">
            <w:r w:rsidRPr="000734D3">
              <w:t>4 'Best'</w:t>
            </w:r>
          </w:p>
        </w:tc>
        <w:tc>
          <w:tcPr>
            <w:tcW w:w="1208" w:type="pct"/>
          </w:tcPr>
          <w:p w14:paraId="7A3F1240" w14:textId="6D7606B8" w:rsidR="00923D3E" w:rsidRPr="000734D3" w:rsidRDefault="00923D3E" w:rsidP="00923D3E">
            <w:r>
              <w:t>Ordinal Category</w:t>
            </w:r>
          </w:p>
        </w:tc>
        <w:tc>
          <w:tcPr>
            <w:tcW w:w="1208" w:type="pct"/>
          </w:tcPr>
          <w:p w14:paraId="73E7235B" w14:textId="77777777" w:rsidR="00923D3E" w:rsidRDefault="00923D3E" w:rsidP="00923D3E"/>
        </w:tc>
      </w:tr>
      <w:tr w:rsidR="00923D3E" w14:paraId="77A93136" w14:textId="05445DDD" w:rsidTr="00A31AF1">
        <w:tc>
          <w:tcPr>
            <w:tcW w:w="1376" w:type="pct"/>
          </w:tcPr>
          <w:p w14:paraId="46357747" w14:textId="77777777" w:rsidR="00923D3E" w:rsidRDefault="00923D3E" w:rsidP="00923D3E">
            <w:proofErr w:type="spellStart"/>
            <w:r w:rsidRPr="00824061">
              <w:t>YearsAtCompany</w:t>
            </w:r>
            <w:proofErr w:type="spellEnd"/>
          </w:p>
        </w:tc>
        <w:tc>
          <w:tcPr>
            <w:tcW w:w="1208" w:type="pct"/>
          </w:tcPr>
          <w:p w14:paraId="536F80B3" w14:textId="0080E824" w:rsidR="00923D3E" w:rsidRDefault="00923D3E" w:rsidP="00923D3E">
            <w:r>
              <w:t>Years associated with company</w:t>
            </w:r>
          </w:p>
        </w:tc>
        <w:tc>
          <w:tcPr>
            <w:tcW w:w="1208" w:type="pct"/>
          </w:tcPr>
          <w:p w14:paraId="43FE3E46" w14:textId="508520BC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2AD187E1" w14:textId="77777777" w:rsidR="00923D3E" w:rsidRDefault="00923D3E" w:rsidP="00923D3E"/>
        </w:tc>
      </w:tr>
      <w:tr w:rsidR="00923D3E" w14:paraId="3DB00D7E" w14:textId="43569D1A" w:rsidTr="00A31AF1">
        <w:tc>
          <w:tcPr>
            <w:tcW w:w="1376" w:type="pct"/>
          </w:tcPr>
          <w:p w14:paraId="30D1CAD2" w14:textId="77777777" w:rsidR="00923D3E" w:rsidRDefault="00923D3E" w:rsidP="00923D3E">
            <w:proofErr w:type="spellStart"/>
            <w:r w:rsidRPr="00824061">
              <w:t>YearsInCurrentRole</w:t>
            </w:r>
            <w:proofErr w:type="spellEnd"/>
          </w:p>
        </w:tc>
        <w:tc>
          <w:tcPr>
            <w:tcW w:w="1208" w:type="pct"/>
          </w:tcPr>
          <w:p w14:paraId="79CCB7B1" w14:textId="766283B5" w:rsidR="00923D3E" w:rsidRDefault="00923D3E" w:rsidP="00923D3E">
            <w:r>
              <w:t>Years associated in current role</w:t>
            </w:r>
          </w:p>
        </w:tc>
        <w:tc>
          <w:tcPr>
            <w:tcW w:w="1208" w:type="pct"/>
          </w:tcPr>
          <w:p w14:paraId="3F1A71AF" w14:textId="1E45BFB0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6CD5CA88" w14:textId="77777777" w:rsidR="00923D3E" w:rsidRDefault="00923D3E" w:rsidP="00923D3E"/>
        </w:tc>
      </w:tr>
      <w:tr w:rsidR="00923D3E" w14:paraId="7E135B41" w14:textId="60C7A64F" w:rsidTr="00A31AF1">
        <w:tc>
          <w:tcPr>
            <w:tcW w:w="1376" w:type="pct"/>
          </w:tcPr>
          <w:p w14:paraId="26026EEB" w14:textId="77777777" w:rsidR="00923D3E" w:rsidRDefault="00923D3E" w:rsidP="00923D3E">
            <w:proofErr w:type="spellStart"/>
            <w:r w:rsidRPr="00824061">
              <w:t>YearsSinceLastPromotion</w:t>
            </w:r>
            <w:proofErr w:type="spellEnd"/>
          </w:p>
        </w:tc>
        <w:tc>
          <w:tcPr>
            <w:tcW w:w="1208" w:type="pct"/>
          </w:tcPr>
          <w:p w14:paraId="53159574" w14:textId="694C1C9F" w:rsidR="00923D3E" w:rsidRDefault="00923D3E" w:rsidP="00923D3E">
            <w:r>
              <w:t>Years since last promotion</w:t>
            </w:r>
          </w:p>
        </w:tc>
        <w:tc>
          <w:tcPr>
            <w:tcW w:w="1208" w:type="pct"/>
          </w:tcPr>
          <w:p w14:paraId="229013DE" w14:textId="74D79249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66441BE8" w14:textId="77777777" w:rsidR="00923D3E" w:rsidRDefault="00923D3E" w:rsidP="00923D3E"/>
        </w:tc>
      </w:tr>
      <w:tr w:rsidR="00923D3E" w14:paraId="533F452B" w14:textId="5DEF931B" w:rsidTr="00A31AF1">
        <w:tc>
          <w:tcPr>
            <w:tcW w:w="1376" w:type="pct"/>
          </w:tcPr>
          <w:p w14:paraId="47A0BDD4" w14:textId="77777777" w:rsidR="00923D3E" w:rsidRDefault="00923D3E" w:rsidP="00923D3E">
            <w:proofErr w:type="spellStart"/>
            <w:r w:rsidRPr="00824061">
              <w:t>YearsWithCurrManager</w:t>
            </w:r>
            <w:proofErr w:type="spellEnd"/>
          </w:p>
        </w:tc>
        <w:tc>
          <w:tcPr>
            <w:tcW w:w="1208" w:type="pct"/>
          </w:tcPr>
          <w:p w14:paraId="083ACFB7" w14:textId="0DB47040" w:rsidR="00923D3E" w:rsidRDefault="00923D3E" w:rsidP="00923D3E">
            <w:r>
              <w:t>Years with current manager</w:t>
            </w:r>
          </w:p>
        </w:tc>
        <w:tc>
          <w:tcPr>
            <w:tcW w:w="1208" w:type="pct"/>
          </w:tcPr>
          <w:p w14:paraId="7D80CBDC" w14:textId="0D13E213" w:rsidR="00923D3E" w:rsidRDefault="00923D3E" w:rsidP="00923D3E">
            <w:r>
              <w:t>Number</w:t>
            </w:r>
          </w:p>
        </w:tc>
        <w:tc>
          <w:tcPr>
            <w:tcW w:w="1208" w:type="pct"/>
          </w:tcPr>
          <w:p w14:paraId="4AEB6E5D" w14:textId="77777777" w:rsidR="00923D3E" w:rsidRDefault="00923D3E" w:rsidP="00923D3E"/>
        </w:tc>
      </w:tr>
    </w:tbl>
    <w:p w14:paraId="37ADC5A2" w14:textId="3647548F" w:rsidR="003C0723" w:rsidRDefault="003C0723" w:rsidP="003C0723"/>
    <w:p w14:paraId="3A221D47" w14:textId="0DBAA378" w:rsidR="00AA7B19" w:rsidRDefault="000304B4" w:rsidP="00EE25F0">
      <w:pPr>
        <w:pStyle w:val="Heading2"/>
      </w:pPr>
      <w:r>
        <w:t>4.</w:t>
      </w:r>
      <w:r w:rsidR="00F71A3C">
        <w:t>1</w:t>
      </w:r>
      <w:r>
        <w:t xml:space="preserve">. </w:t>
      </w:r>
      <w:r w:rsidR="00EE25F0">
        <w:t>Feature Selection: 1</w:t>
      </w:r>
      <w:r w:rsidR="00EE25F0" w:rsidRPr="00EE25F0">
        <w:rPr>
          <w:vertAlign w:val="superscript"/>
        </w:rPr>
        <w:t>st</w:t>
      </w:r>
      <w:r w:rsidR="00EE25F0">
        <w:t xml:space="preserve"> Iteration:</w:t>
      </w:r>
    </w:p>
    <w:p w14:paraId="45E3ED06" w14:textId="6559068F" w:rsidR="00EE25F0" w:rsidRDefault="00EE25F0" w:rsidP="00EE25F0">
      <w:r>
        <w:t>I’ll attempt to predict using all features for the first time considering below properties for the categorical data</w:t>
      </w:r>
      <w:r w:rsidR="0084410F">
        <w:t>.</w:t>
      </w:r>
    </w:p>
    <w:p w14:paraId="18F0E6F4" w14:textId="28C4D19B" w:rsidR="0084410F" w:rsidRDefault="0084410F" w:rsidP="00EE25F0">
      <w:r>
        <w:t>For simplicity I have considered these as nominal for my first attem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2D9E" w14:paraId="6E9E04DC" w14:textId="77777777" w:rsidTr="0084410F">
        <w:tc>
          <w:tcPr>
            <w:tcW w:w="4508" w:type="dxa"/>
            <w:shd w:val="clear" w:color="auto" w:fill="D9D9D9" w:themeFill="background1" w:themeFillShade="D9"/>
          </w:tcPr>
          <w:p w14:paraId="2609AB5A" w14:textId="1E0B698B" w:rsidR="00082D9E" w:rsidRPr="0084410F" w:rsidRDefault="00082D9E" w:rsidP="00EE25F0">
            <w:pPr>
              <w:rPr>
                <w:b/>
              </w:rPr>
            </w:pPr>
            <w:r w:rsidRPr="0084410F">
              <w:rPr>
                <w:b/>
              </w:rPr>
              <w:t>Property Iteration 1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BFF5CF5" w14:textId="4DEBD85E" w:rsidR="00082D9E" w:rsidRPr="0084410F" w:rsidRDefault="00082D9E" w:rsidP="00EE25F0">
            <w:pPr>
              <w:rPr>
                <w:b/>
              </w:rPr>
            </w:pPr>
            <w:r w:rsidRPr="0084410F">
              <w:rPr>
                <w:b/>
              </w:rPr>
              <w:t>Assumption</w:t>
            </w:r>
          </w:p>
        </w:tc>
      </w:tr>
      <w:tr w:rsidR="00082D9E" w14:paraId="53BC5162" w14:textId="77777777" w:rsidTr="00082D9E">
        <w:tc>
          <w:tcPr>
            <w:tcW w:w="4508" w:type="dxa"/>
          </w:tcPr>
          <w:p w14:paraId="3F2D4E4E" w14:textId="514C7672" w:rsidR="00082D9E" w:rsidRDefault="0084410F" w:rsidP="00EE25F0">
            <w:r>
              <w:t>Business Travel</w:t>
            </w:r>
          </w:p>
        </w:tc>
        <w:tc>
          <w:tcPr>
            <w:tcW w:w="4508" w:type="dxa"/>
          </w:tcPr>
          <w:p w14:paraId="4821CCD8" w14:textId="76F2119F" w:rsidR="00082D9E" w:rsidRDefault="0084410F" w:rsidP="00EE25F0">
            <w:r>
              <w:t>Nominal</w:t>
            </w:r>
          </w:p>
        </w:tc>
      </w:tr>
      <w:tr w:rsidR="00082D9E" w14:paraId="4B356162" w14:textId="77777777" w:rsidTr="00082D9E">
        <w:tc>
          <w:tcPr>
            <w:tcW w:w="4508" w:type="dxa"/>
          </w:tcPr>
          <w:p w14:paraId="7A8B1169" w14:textId="2D808B39" w:rsidR="00082D9E" w:rsidRDefault="0084410F" w:rsidP="00EE25F0">
            <w:r>
              <w:t xml:space="preserve">Department </w:t>
            </w:r>
          </w:p>
        </w:tc>
        <w:tc>
          <w:tcPr>
            <w:tcW w:w="4508" w:type="dxa"/>
          </w:tcPr>
          <w:p w14:paraId="4427F02A" w14:textId="6EEB8AC5" w:rsidR="00082D9E" w:rsidRDefault="0084410F" w:rsidP="00EE25F0">
            <w:r>
              <w:t>Nominal</w:t>
            </w:r>
          </w:p>
        </w:tc>
      </w:tr>
      <w:tr w:rsidR="00082D9E" w14:paraId="6531CE57" w14:textId="77777777" w:rsidTr="00082D9E">
        <w:tc>
          <w:tcPr>
            <w:tcW w:w="4508" w:type="dxa"/>
          </w:tcPr>
          <w:p w14:paraId="59E5DC8B" w14:textId="4D58DE67" w:rsidR="00082D9E" w:rsidRDefault="0084410F" w:rsidP="00EE25F0">
            <w:r>
              <w:t>Education field</w:t>
            </w:r>
          </w:p>
        </w:tc>
        <w:tc>
          <w:tcPr>
            <w:tcW w:w="4508" w:type="dxa"/>
          </w:tcPr>
          <w:p w14:paraId="624AA892" w14:textId="7459D3A7" w:rsidR="00082D9E" w:rsidRDefault="0084410F" w:rsidP="00EE25F0">
            <w:r>
              <w:t>Nominal</w:t>
            </w:r>
          </w:p>
        </w:tc>
      </w:tr>
      <w:tr w:rsidR="00082D9E" w14:paraId="5474C104" w14:textId="77777777" w:rsidTr="00082D9E">
        <w:tc>
          <w:tcPr>
            <w:tcW w:w="4508" w:type="dxa"/>
          </w:tcPr>
          <w:p w14:paraId="42C5CFA0" w14:textId="29F9BA79" w:rsidR="00082D9E" w:rsidRDefault="0084410F" w:rsidP="00EE25F0">
            <w:r>
              <w:t>Job Role</w:t>
            </w:r>
          </w:p>
        </w:tc>
        <w:tc>
          <w:tcPr>
            <w:tcW w:w="4508" w:type="dxa"/>
          </w:tcPr>
          <w:p w14:paraId="39BAF5CE" w14:textId="6D4733B0" w:rsidR="00082D9E" w:rsidRDefault="0084410F" w:rsidP="00EE25F0">
            <w:r>
              <w:t>Nominal</w:t>
            </w:r>
          </w:p>
        </w:tc>
      </w:tr>
      <w:tr w:rsidR="00082D9E" w14:paraId="1651B7DA" w14:textId="77777777" w:rsidTr="00082D9E">
        <w:tc>
          <w:tcPr>
            <w:tcW w:w="4508" w:type="dxa"/>
          </w:tcPr>
          <w:p w14:paraId="1E1DA6D9" w14:textId="394FE29C" w:rsidR="00082D9E" w:rsidRDefault="0084410F" w:rsidP="00EE25F0">
            <w:r>
              <w:t>Marital Status</w:t>
            </w:r>
          </w:p>
        </w:tc>
        <w:tc>
          <w:tcPr>
            <w:tcW w:w="4508" w:type="dxa"/>
          </w:tcPr>
          <w:p w14:paraId="729697FD" w14:textId="3A4F067A" w:rsidR="00082D9E" w:rsidRDefault="0084410F" w:rsidP="00EE25F0">
            <w:r>
              <w:t>Nominal</w:t>
            </w:r>
          </w:p>
        </w:tc>
      </w:tr>
    </w:tbl>
    <w:p w14:paraId="62EA9DEA" w14:textId="77777777" w:rsidR="0084410F" w:rsidRDefault="0084410F" w:rsidP="00EE25F0"/>
    <w:p w14:paraId="0E7CFFB4" w14:textId="6926B6BF" w:rsidR="0084410F" w:rsidRDefault="0084410F" w:rsidP="00EE25F0">
      <w:r>
        <w:t>Encoding these features:</w:t>
      </w:r>
    </w:p>
    <w:p w14:paraId="0D3D9F65" w14:textId="3775A4C1" w:rsidR="0084410F" w:rsidRDefault="00946746" w:rsidP="00946746">
      <w:pPr>
        <w:pStyle w:val="ListParagraph"/>
        <w:numPr>
          <w:ilvl w:val="0"/>
          <w:numId w:val="8"/>
        </w:numPr>
      </w:pPr>
      <w:r>
        <w:lastRenderedPageBreak/>
        <w:t>Label encoding all the categorical data</w:t>
      </w:r>
    </w:p>
    <w:p w14:paraId="373E4413" w14:textId="2180586A" w:rsidR="00946746" w:rsidRDefault="00946746" w:rsidP="00946746">
      <w:pPr>
        <w:pStyle w:val="ListParagraph"/>
        <w:numPr>
          <w:ilvl w:val="0"/>
          <w:numId w:val="8"/>
        </w:numPr>
      </w:pPr>
      <w:r>
        <w:t>One Hot encoding the nominal data</w:t>
      </w:r>
    </w:p>
    <w:p w14:paraId="53CC8DFC" w14:textId="7A5FA07C" w:rsidR="00946746" w:rsidRDefault="00946746" w:rsidP="00946746">
      <w:pPr>
        <w:pStyle w:val="ListParagraph"/>
        <w:numPr>
          <w:ilvl w:val="0"/>
          <w:numId w:val="8"/>
        </w:numPr>
      </w:pPr>
      <w:r>
        <w:t>Ordinal data can be left as it is so that the value weights can be utilised</w:t>
      </w:r>
    </w:p>
    <w:p w14:paraId="0FED9375" w14:textId="222945D9" w:rsidR="00814CB9" w:rsidRPr="00814CB9" w:rsidRDefault="00814CB9" w:rsidP="00814CB9">
      <w:pPr>
        <w:pStyle w:val="Heading1"/>
        <w:rPr>
          <w:b/>
        </w:rPr>
      </w:pPr>
      <w:r>
        <w:rPr>
          <w:b/>
        </w:rPr>
        <w:t xml:space="preserve">Chapter 5. </w:t>
      </w:r>
      <w:r w:rsidRPr="00814CB9">
        <w:rPr>
          <w:b/>
        </w:rPr>
        <w:t>Feature Engineering</w:t>
      </w:r>
    </w:p>
    <w:p w14:paraId="04A65861" w14:textId="43AD3160" w:rsidR="00814CB9" w:rsidRDefault="00814CB9" w:rsidP="00814CB9">
      <w:r>
        <w:t>Major part at this stage is encoding the data as ML models require numerical data to work on.</w:t>
      </w:r>
    </w:p>
    <w:p w14:paraId="664C0511" w14:textId="26EA2B26" w:rsidR="00814CB9" w:rsidRDefault="00814CB9" w:rsidP="00814CB9">
      <w:pPr>
        <w:pStyle w:val="Heading2"/>
      </w:pPr>
      <w:r>
        <w:t>5.1. Label Encoding</w:t>
      </w:r>
    </w:p>
    <w:p w14:paraId="7D72EB2D" w14:textId="7FA8F572" w:rsidR="00814CB9" w:rsidRDefault="00814CB9" w:rsidP="00814CB9">
      <w:r>
        <w:t xml:space="preserve">Using </w:t>
      </w:r>
      <w:proofErr w:type="gramStart"/>
      <w:r w:rsidRPr="00814CB9">
        <w:t>sklearn.preprocessing</w:t>
      </w:r>
      <w:proofErr w:type="gramEnd"/>
      <w:r>
        <w:t xml:space="preserve"> LabelEncoder we can encode the categorical data which in our case is [Gender, Over18, OverTime, BusinessTravel, Department, EducationField, JobRole, MaritalStatus]</w:t>
      </w:r>
    </w:p>
    <w:p w14:paraId="3181E3A4" w14:textId="2A8AB90F" w:rsidR="00814CB9" w:rsidRPr="00814CB9" w:rsidRDefault="00814CB9" w:rsidP="00814CB9">
      <w:pPr>
        <w:pStyle w:val="Heading2"/>
      </w:pPr>
      <w:r>
        <w:t xml:space="preserve">5.2. One Hot Encoding </w:t>
      </w:r>
    </w:p>
    <w:p w14:paraId="20BF4056" w14:textId="25820540" w:rsidR="0084410F" w:rsidRDefault="00814CB9" w:rsidP="00EE25F0">
      <w:r>
        <w:t xml:space="preserve">Using </w:t>
      </w:r>
      <w:proofErr w:type="gramStart"/>
      <w:r w:rsidRPr="00814CB9">
        <w:t>sklearn.preprocessing</w:t>
      </w:r>
      <w:proofErr w:type="gramEnd"/>
      <w:r>
        <w:t xml:space="preserve"> </w:t>
      </w:r>
      <w:proofErr w:type="spellStart"/>
      <w:r>
        <w:t>OneHot</w:t>
      </w:r>
      <w:r>
        <w:t>Encoder</w:t>
      </w:r>
      <w:proofErr w:type="spellEnd"/>
      <w:r>
        <w:t xml:space="preserve"> we</w:t>
      </w:r>
    </w:p>
    <w:p w14:paraId="5C5E4BC6" w14:textId="77777777" w:rsidR="0084410F" w:rsidRPr="00EE25F0" w:rsidRDefault="0084410F" w:rsidP="00EE25F0"/>
    <w:p w14:paraId="5D2D69D4" w14:textId="77777777" w:rsidR="00AA7B19" w:rsidRPr="00AA7B19" w:rsidRDefault="00AA7B19" w:rsidP="00AA7B19">
      <w:pPr>
        <w:pStyle w:val="ListParagraph"/>
      </w:pPr>
    </w:p>
    <w:p w14:paraId="4B48055B" w14:textId="77777777" w:rsidR="002B7EA7" w:rsidRPr="002B7EA7" w:rsidRDefault="002B7EA7" w:rsidP="002B7EA7"/>
    <w:p w14:paraId="17E54DF2" w14:textId="2ECAA4C6" w:rsidR="002B7EA7" w:rsidRPr="002B7EA7" w:rsidRDefault="002B7EA7" w:rsidP="002B7EA7"/>
    <w:sectPr w:rsidR="002B7EA7" w:rsidRPr="002B7EA7" w:rsidSect="001818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2D05" w14:textId="77777777" w:rsidR="00231020" w:rsidRDefault="00231020" w:rsidP="002B4456">
      <w:pPr>
        <w:spacing w:after="0" w:line="240" w:lineRule="auto"/>
      </w:pPr>
      <w:r>
        <w:separator/>
      </w:r>
    </w:p>
  </w:endnote>
  <w:endnote w:type="continuationSeparator" w:id="0">
    <w:p w14:paraId="296670A7" w14:textId="77777777" w:rsidR="00231020" w:rsidRDefault="00231020" w:rsidP="002B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4E8A" w14:textId="4EE852C1" w:rsidR="007F0AFD" w:rsidRDefault="007F0AFD">
    <w:pPr>
      <w:pStyle w:val="Footer"/>
      <w:jc w:val="right"/>
    </w:pPr>
  </w:p>
  <w:p w14:paraId="72B323C2" w14:textId="552491C6" w:rsidR="007F0AFD" w:rsidRDefault="007F0AFD">
    <w:pPr>
      <w:pStyle w:val="Footer"/>
    </w:pPr>
    <w:r w:rsidRPr="004425CE">
      <w:rPr>
        <w:b/>
      </w:rPr>
      <w:t>Project link</w:t>
    </w:r>
    <w:r>
      <w:t xml:space="preserve">: </w:t>
    </w:r>
    <w:r w:rsidRPr="007F0AFD">
      <w:t>https://github.com/singhvks/Employee_Attr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025A" w14:textId="77777777" w:rsidR="00231020" w:rsidRDefault="00231020" w:rsidP="002B4456">
      <w:pPr>
        <w:spacing w:after="0" w:line="240" w:lineRule="auto"/>
      </w:pPr>
      <w:r>
        <w:separator/>
      </w:r>
    </w:p>
  </w:footnote>
  <w:footnote w:type="continuationSeparator" w:id="0">
    <w:p w14:paraId="560D4686" w14:textId="77777777" w:rsidR="00231020" w:rsidRDefault="00231020" w:rsidP="002B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38B9" w14:textId="42604F31" w:rsidR="002B4456" w:rsidRDefault="007F0AFD" w:rsidP="007F0AFD">
    <w:pPr>
      <w:pStyle w:val="Header"/>
      <w:jc w:val="right"/>
    </w:pPr>
    <w:r w:rsidRPr="007F0AFD">
      <w:t>singhvks@outlook.in</w:t>
    </w: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50C"/>
    <w:multiLevelType w:val="hybridMultilevel"/>
    <w:tmpl w:val="138A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5F2"/>
    <w:multiLevelType w:val="multilevel"/>
    <w:tmpl w:val="78D60D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99C7FE1"/>
    <w:multiLevelType w:val="hybridMultilevel"/>
    <w:tmpl w:val="2B2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5BE6"/>
    <w:multiLevelType w:val="hybridMultilevel"/>
    <w:tmpl w:val="4440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D59"/>
    <w:multiLevelType w:val="hybridMultilevel"/>
    <w:tmpl w:val="2960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894"/>
    <w:multiLevelType w:val="hybridMultilevel"/>
    <w:tmpl w:val="CD0CC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A1802"/>
    <w:multiLevelType w:val="hybridMultilevel"/>
    <w:tmpl w:val="0EC0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374F"/>
    <w:multiLevelType w:val="hybridMultilevel"/>
    <w:tmpl w:val="54C6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37DE"/>
    <w:multiLevelType w:val="hybridMultilevel"/>
    <w:tmpl w:val="3610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7043"/>
    <w:multiLevelType w:val="hybridMultilevel"/>
    <w:tmpl w:val="0FAA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75B76"/>
    <w:multiLevelType w:val="hybridMultilevel"/>
    <w:tmpl w:val="58B45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49"/>
    <w:rsid w:val="000304B4"/>
    <w:rsid w:val="000506CC"/>
    <w:rsid w:val="000702CC"/>
    <w:rsid w:val="000730D4"/>
    <w:rsid w:val="000734D3"/>
    <w:rsid w:val="00082D9E"/>
    <w:rsid w:val="000F0076"/>
    <w:rsid w:val="0018180F"/>
    <w:rsid w:val="00206AB6"/>
    <w:rsid w:val="00231020"/>
    <w:rsid w:val="002B4456"/>
    <w:rsid w:val="002B7EA7"/>
    <w:rsid w:val="002F35FB"/>
    <w:rsid w:val="00344CA0"/>
    <w:rsid w:val="00380B1E"/>
    <w:rsid w:val="003C0723"/>
    <w:rsid w:val="004033DE"/>
    <w:rsid w:val="00435D6F"/>
    <w:rsid w:val="004425CE"/>
    <w:rsid w:val="00466E8E"/>
    <w:rsid w:val="004F5608"/>
    <w:rsid w:val="0052155C"/>
    <w:rsid w:val="00555663"/>
    <w:rsid w:val="006068C8"/>
    <w:rsid w:val="0062619A"/>
    <w:rsid w:val="00626243"/>
    <w:rsid w:val="0068195E"/>
    <w:rsid w:val="006B29DA"/>
    <w:rsid w:val="0075124A"/>
    <w:rsid w:val="00782FB9"/>
    <w:rsid w:val="007F0AFD"/>
    <w:rsid w:val="00814CB9"/>
    <w:rsid w:val="00824061"/>
    <w:rsid w:val="0084410F"/>
    <w:rsid w:val="008E4894"/>
    <w:rsid w:val="00923D3E"/>
    <w:rsid w:val="00946746"/>
    <w:rsid w:val="00977C95"/>
    <w:rsid w:val="00A31AF1"/>
    <w:rsid w:val="00A9060B"/>
    <w:rsid w:val="00AA7B19"/>
    <w:rsid w:val="00AC5460"/>
    <w:rsid w:val="00B10892"/>
    <w:rsid w:val="00B16149"/>
    <w:rsid w:val="00B97B82"/>
    <w:rsid w:val="00BD7563"/>
    <w:rsid w:val="00BE59B3"/>
    <w:rsid w:val="00C1007D"/>
    <w:rsid w:val="00CE66CB"/>
    <w:rsid w:val="00EB270C"/>
    <w:rsid w:val="00EC7E02"/>
    <w:rsid w:val="00EE25F0"/>
    <w:rsid w:val="00F71A3C"/>
    <w:rsid w:val="00F845F9"/>
    <w:rsid w:val="00FA58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003B1"/>
  <w15:chartTrackingRefBased/>
  <w15:docId w15:val="{6BDA29EE-13E5-4C8D-8F63-C13B0F09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3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3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56"/>
  </w:style>
  <w:style w:type="paragraph" w:styleId="Footer">
    <w:name w:val="footer"/>
    <w:basedOn w:val="Normal"/>
    <w:link w:val="FooterChar"/>
    <w:uiPriority w:val="99"/>
    <w:unhideWhenUsed/>
    <w:rsid w:val="002B4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56"/>
  </w:style>
  <w:style w:type="character" w:styleId="Hyperlink">
    <w:name w:val="Hyperlink"/>
    <w:basedOn w:val="DefaultParagraphFont"/>
    <w:uiPriority w:val="99"/>
    <w:unhideWhenUsed/>
    <w:rsid w:val="007F0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A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B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7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B7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E74F-5197-4110-B8BC-7A2AAAA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singh</dc:creator>
  <cp:keywords/>
  <dc:description/>
  <cp:lastModifiedBy>vikas singh</cp:lastModifiedBy>
  <cp:revision>33</cp:revision>
  <dcterms:created xsi:type="dcterms:W3CDTF">2019-12-02T02:10:00Z</dcterms:created>
  <dcterms:modified xsi:type="dcterms:W3CDTF">2019-12-06T11:29:00Z</dcterms:modified>
</cp:coreProperties>
</file>